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B459BC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C0857" w:rsidRDefault="009C085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9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3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2C21EA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2C21EA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">
                  <v:textbox>
                    <w:txbxContent>
                      <w:p w:rsidR="00C26630" w:rsidRPr="00F638A8" w:rsidRDefault="00C26630" w:rsidP="00F638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2C21EA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2C21EA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ED3972">
      <w:pPr>
        <w:pStyle w:val="Paragraphedeliste"/>
        <w:numPr>
          <w:ilvl w:val="0"/>
          <w:numId w:val="8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ED397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ED3972">
      <w:pPr>
        <w:pStyle w:val="Paragraphedeliste"/>
        <w:numPr>
          <w:ilvl w:val="0"/>
          <w:numId w:val="1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ED397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FD5A26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D5A26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FD5A26" w:rsidRPr="00B5622B" w:rsidRDefault="00FD5A26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FD5A26" w:rsidRPr="00C81DB9" w:rsidRDefault="00FD5A26" w:rsidP="00731DC6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FD5A26" w:rsidRPr="00C81DB9" w:rsidRDefault="00FD5A26" w:rsidP="00731DC6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FD5A26" w:rsidRPr="00C81DB9" w:rsidRDefault="00FD5A26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D5A26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FD5A26" w:rsidRPr="00B5622B" w:rsidRDefault="00FD5A26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FD5A26" w:rsidRPr="00C81DB9" w:rsidRDefault="00FD5A26" w:rsidP="00731DC6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FD5A26" w:rsidRPr="00C81DB9" w:rsidRDefault="00FD5A26" w:rsidP="00731DC6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FD5A26" w:rsidRPr="00C81DB9" w:rsidRDefault="00FD5A26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2022B" w:rsidRPr="00B5622B" w:rsidRDefault="00000532" w:rsidP="00ED397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C81DB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9C7C83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C81DB9" w:rsidRDefault="0094755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9B4797" w:rsidRPr="00C81DB9" w:rsidRDefault="009508FE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ED3972">
      <w:pPr>
        <w:pStyle w:val="Paragraphedeliste"/>
        <w:numPr>
          <w:ilvl w:val="0"/>
          <w:numId w:val="1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495D0C" w:rsidRPr="005A493F" w:rsidRDefault="00495D0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bookmarkStart w:id="1" w:name="_Hlk88936682"/>
      <w:r>
        <w:rPr>
          <w:rFonts w:ascii="Sakkal Majalla" w:hAnsi="Sakkal Majalla" w:cs="Sakkal Majalla" w:hint="cs"/>
          <w:sz w:val="34"/>
          <w:szCs w:val="34"/>
          <w:rtl/>
        </w:rPr>
        <w:t>كتب ومطبوعات بيداغوجية</w:t>
      </w:r>
    </w:p>
    <w:p w:rsidR="00C81DB9" w:rsidRPr="005A493F" w:rsidRDefault="00495D0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ناقشات دكتوراة</w:t>
      </w:r>
    </w:p>
    <w:bookmarkEnd w:id="1"/>
    <w:p w:rsidR="00000532" w:rsidRPr="00000532" w:rsidRDefault="00104EBC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104EBC" w:rsidRDefault="00000532" w:rsidP="00104EBC">
      <w:pPr>
        <w:bidi/>
        <w:ind w:left="360"/>
        <w:jc w:val="both"/>
        <w:rPr>
          <w:rFonts w:ascii="Sakkal Majalla" w:hAnsi="Sakkal Majalla" w:cs="Sakkal Majalla"/>
          <w:sz w:val="32"/>
          <w:szCs w:val="32"/>
        </w:rPr>
      </w:pP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ED3972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ED3972">
      <w:pPr>
        <w:pStyle w:val="Paragraphedeliste"/>
        <w:numPr>
          <w:ilvl w:val="0"/>
          <w:numId w:val="1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D539B4" w:rsidRDefault="00D539B4" w:rsidP="001D54C2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 w:rsidR="00152A5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:</w:t>
      </w:r>
      <w:r w:rsidR="0005521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ظام الداخلي</w:t>
      </w:r>
    </w:p>
    <w:p w:rsidR="00055213" w:rsidRPr="00FB5897" w:rsidRDefault="00055213" w:rsidP="00055213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sz w:val="34"/>
          <w:szCs w:val="34"/>
          <w:rtl/>
        </w:rPr>
      </w:pPr>
      <w:r w:rsidRPr="00FB5897">
        <w:rPr>
          <w:rFonts w:ascii="Sakkal Majalla" w:hAnsi="Sakkal Majalla" w:cs="Sakkal Majalla" w:hint="cs"/>
          <w:sz w:val="34"/>
          <w:szCs w:val="34"/>
          <w:rtl/>
        </w:rPr>
        <w:t>صادقت اللجنة العلمية على النظام الداخلي الخاص باللجنة العلمية لقسم العلوم المالية المرفق</w:t>
      </w:r>
    </w:p>
    <w:p w:rsidR="00055213" w:rsidRDefault="00055213" w:rsidP="00055213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2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كتب ومطبوعات بيداغوجية</w:t>
      </w:r>
    </w:p>
    <w:p w:rsidR="00D539B4" w:rsidRPr="00A27852" w:rsidRDefault="00D539B4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D539B4" w:rsidRPr="00D539B4" w:rsidRDefault="00152A5C" w:rsidP="0032613F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bookmarkStart w:id="2" w:name="_Hlk97930151"/>
      <w:bookmarkStart w:id="3" w:name="_Hlk97930855"/>
      <w:bookmarkStart w:id="4" w:name="_Hlk88936254"/>
      <w:r>
        <w:rPr>
          <w:rFonts w:ascii="Sakkal Majalla" w:hAnsi="Sakkal Majalla" w:cs="Sakkal Majalla" w:hint="cs"/>
          <w:sz w:val="34"/>
          <w:szCs w:val="34"/>
          <w:rtl/>
        </w:rPr>
        <w:t xml:space="preserve">ورود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>تقارير خبرة إيجابية</w:t>
      </w:r>
      <w:bookmarkEnd w:id="2"/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>لل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كتاب </w:t>
      </w:r>
      <w:bookmarkEnd w:id="3"/>
      <w:r w:rsidR="00055213">
        <w:rPr>
          <w:rFonts w:ascii="Sakkal Majalla" w:hAnsi="Sakkal Majalla" w:cs="Sakkal Majalla" w:hint="cs"/>
          <w:sz w:val="34"/>
          <w:szCs w:val="34"/>
          <w:rtl/>
        </w:rPr>
        <w:t>ال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بيداغوجي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 xml:space="preserve">الذي يحمل 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عنوان: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النظرية المالية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 xml:space="preserve">للأستاذة: أوضايفية لمياء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وال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موجه لطلبة </w:t>
      </w:r>
      <w:r w:rsidR="00495D0C">
        <w:rPr>
          <w:rFonts w:ascii="Sakkal Majalla" w:hAnsi="Sakkal Majalla" w:cs="Sakkal Majalla" w:hint="cs"/>
          <w:sz w:val="34"/>
          <w:szCs w:val="34"/>
          <w:rtl/>
        </w:rPr>
        <w:t>الماستر1 مالية المؤسسة السداسي الأول</w:t>
      </w:r>
      <w:bookmarkStart w:id="5" w:name="_Hlk97930233"/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>م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55213">
        <w:rPr>
          <w:rFonts w:ascii="Sakkal Majalla" w:hAnsi="Sakkal Majalla" w:cs="Sakkal Majalla" w:hint="cs"/>
          <w:sz w:val="34"/>
          <w:szCs w:val="34"/>
          <w:rtl/>
        </w:rPr>
        <w:t xml:space="preserve"> قبل الخبراء التالية أسماؤهم:</w:t>
      </w:r>
      <w:bookmarkEnd w:id="5"/>
    </w:p>
    <w:p w:rsidR="00D539B4" w:rsidRDefault="00FA3BE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6" w:name="_Hlk88936595"/>
      <w:bookmarkEnd w:id="4"/>
      <w:r>
        <w:rPr>
          <w:rFonts w:ascii="Sakkal Majalla" w:hAnsi="Sakkal Majalla" w:cs="Sakkal Majalla" w:hint="cs"/>
          <w:sz w:val="34"/>
          <w:szCs w:val="34"/>
          <w:rtl/>
        </w:rPr>
        <w:t>أ.د. خياري زهية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ab/>
      </w:r>
      <w:r w:rsidR="0032613F">
        <w:rPr>
          <w:rFonts w:ascii="Sakkal Majalla" w:hAnsi="Sakkal Majalla" w:cs="Sakkal Majalla" w:hint="cs"/>
          <w:sz w:val="34"/>
          <w:szCs w:val="34"/>
          <w:rtl/>
        </w:rPr>
        <w:tab/>
      </w:r>
      <w:r w:rsidR="0032613F">
        <w:rPr>
          <w:rFonts w:ascii="Sakkal Majalla" w:hAnsi="Sakkal Majalla" w:cs="Sakkal Majalla" w:hint="cs"/>
          <w:sz w:val="34"/>
          <w:szCs w:val="34"/>
          <w:rtl/>
        </w:rPr>
        <w:tab/>
      </w:r>
      <w:r w:rsidR="0032613F">
        <w:rPr>
          <w:rFonts w:ascii="Sakkal Majalla" w:hAnsi="Sakkal Majalla" w:cs="Sakkal Majalla" w:hint="cs"/>
          <w:sz w:val="34"/>
          <w:szCs w:val="34"/>
          <w:rtl/>
        </w:rPr>
        <w:tab/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جامعة عنابة</w:t>
      </w:r>
    </w:p>
    <w:p w:rsidR="00D539B4" w:rsidRDefault="00FA3BE2" w:rsidP="0032613F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حمداوي الطاوس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</w:t>
      </w:r>
      <w:r w:rsidR="00D539B4">
        <w:rPr>
          <w:rFonts w:ascii="Sakkal Majalla" w:hAnsi="Sakkal Majalla" w:cs="Sakkal Majalla" w:hint="cs"/>
          <w:sz w:val="34"/>
          <w:szCs w:val="34"/>
          <w:rtl/>
        </w:rPr>
        <w:t xml:space="preserve">   جامعة عنابة</w:t>
      </w:r>
    </w:p>
    <w:p w:rsidR="00D539B4" w:rsidRDefault="00FA3BE2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ريحان الشريف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>المدرسة العليا لعلوم التسيير -عنابة-</w:t>
      </w:r>
    </w:p>
    <w:p w:rsidR="00055213" w:rsidRDefault="00055213" w:rsidP="00055213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  <w:u w:val="single"/>
          <w:rtl/>
        </w:rPr>
      </w:pPr>
      <w:r w:rsidRPr="00055213">
        <w:rPr>
          <w:rFonts w:ascii="Sakkal Majalla" w:hAnsi="Sakkal Majalla" w:cs="Sakkal Majalla"/>
          <w:sz w:val="34"/>
          <w:szCs w:val="34"/>
          <w:u w:val="single"/>
          <w:rtl/>
        </w:rPr>
        <w:t>الرّأي والاقتراح</w:t>
      </w:r>
    </w:p>
    <w:p w:rsidR="00055213" w:rsidRPr="00055213" w:rsidRDefault="00055213" w:rsidP="00055213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</w:rPr>
      </w:pPr>
      <w:bookmarkStart w:id="7" w:name="_Hlk97930273"/>
      <w:r w:rsidRPr="00055213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عتماد الكتاب البيداغوجي</w:t>
      </w:r>
    </w:p>
    <w:bookmarkEnd w:id="7"/>
    <w:p w:rsidR="000064B7" w:rsidRPr="00A27852" w:rsidRDefault="000064B7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064B7" w:rsidRPr="00D539B4" w:rsidRDefault="00FB5897" w:rsidP="000064B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ورود تقارير خبرة إيجابية لل</w:t>
      </w:r>
      <w:r w:rsidR="000064B7">
        <w:rPr>
          <w:rFonts w:ascii="Sakkal Majalla" w:hAnsi="Sakkal Majalla" w:cs="Sakkal Majalla" w:hint="cs"/>
          <w:sz w:val="34"/>
          <w:szCs w:val="34"/>
          <w:rtl/>
        </w:rPr>
        <w:t xml:space="preserve">مطبوعة </w:t>
      </w:r>
      <w:r>
        <w:rPr>
          <w:rFonts w:ascii="Sakkal Majalla" w:hAnsi="Sakkal Majalla" w:cs="Sakkal Majalla" w:hint="cs"/>
          <w:sz w:val="34"/>
          <w:szCs w:val="34"/>
          <w:rtl/>
        </w:rPr>
        <w:t>ال</w:t>
      </w:r>
      <w:r w:rsidR="000064B7">
        <w:rPr>
          <w:rFonts w:ascii="Sakkal Majalla" w:hAnsi="Sakkal Majalla" w:cs="Sakkal Majalla" w:hint="cs"/>
          <w:sz w:val="34"/>
          <w:szCs w:val="34"/>
          <w:rtl/>
        </w:rPr>
        <w:t xml:space="preserve">بيداغوجية </w:t>
      </w:r>
      <w:r>
        <w:rPr>
          <w:rFonts w:ascii="Sakkal Majalla" w:hAnsi="Sakkal Majalla" w:cs="Sakkal Majalla" w:hint="cs"/>
          <w:sz w:val="34"/>
          <w:szCs w:val="34"/>
          <w:rtl/>
        </w:rPr>
        <w:t>التي تحمل عنوان:</w:t>
      </w:r>
      <w:r w:rsidR="000064B7">
        <w:rPr>
          <w:rFonts w:ascii="Sakkal Majalla" w:hAnsi="Sakkal Majalla" w:cs="Sakkal Majalla" w:hint="cs"/>
          <w:sz w:val="34"/>
          <w:szCs w:val="34"/>
          <w:rtl/>
        </w:rPr>
        <w:t xml:space="preserve"> معايير المراجعة المحلية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للأستاذة: بن قارة إيمان </w:t>
      </w:r>
      <w:r w:rsidR="000064B7">
        <w:rPr>
          <w:rFonts w:ascii="Sakkal Majalla" w:hAnsi="Sakkal Majalla" w:cs="Sakkal Majalla" w:hint="cs"/>
          <w:sz w:val="34"/>
          <w:szCs w:val="34"/>
          <w:rtl/>
        </w:rPr>
        <w:t>والموجهة لطلبة السنة الثالثة ليسانس تخصص محاسبة ومراجعة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 السداسي الخامس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ن قبل الخبراء التالية أسماؤهم: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>سماش كما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جامعة عنابة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بومزايد ابراهيم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جامعة عنابة</w:t>
      </w:r>
    </w:p>
    <w:p w:rsidR="000064B7" w:rsidRDefault="000064B7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 xml:space="preserve">برقي التيجاني 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              </w:t>
      </w:r>
      <w:r w:rsidR="00F50C23">
        <w:rPr>
          <w:rFonts w:ascii="Sakkal Majalla" w:hAnsi="Sakkal Majalla" w:cs="Sakkal Majalla" w:hint="cs"/>
          <w:sz w:val="34"/>
          <w:szCs w:val="34"/>
          <w:rtl/>
        </w:rPr>
        <w:t>جامعة سطيف</w:t>
      </w:r>
    </w:p>
    <w:p w:rsidR="00FB5897" w:rsidRPr="00A27852" w:rsidRDefault="00FB5897" w:rsidP="00FB589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FB5897" w:rsidRPr="00FB5897" w:rsidRDefault="00FB5897" w:rsidP="00FB5897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</w:rPr>
      </w:pPr>
      <w:bookmarkStart w:id="8" w:name="_Hlk97930754"/>
      <w:r w:rsidRPr="00055213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عتماد ا</w:t>
      </w:r>
      <w:r>
        <w:rPr>
          <w:rFonts w:ascii="Sakkal Majalla" w:hAnsi="Sakkal Majalla" w:cs="Sakkal Majalla" w:hint="cs"/>
          <w:sz w:val="34"/>
          <w:szCs w:val="34"/>
          <w:rtl/>
        </w:rPr>
        <w:t>لمطبوعة</w:t>
      </w:r>
      <w:r w:rsidRPr="00055213">
        <w:rPr>
          <w:rFonts w:ascii="Sakkal Majalla" w:hAnsi="Sakkal Majalla" w:cs="Sakkal Majalla" w:hint="cs"/>
          <w:sz w:val="34"/>
          <w:szCs w:val="34"/>
          <w:rtl/>
        </w:rPr>
        <w:t xml:space="preserve"> البيداغوجي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>ة</w:t>
      </w:r>
    </w:p>
    <w:bookmarkEnd w:id="8"/>
    <w:p w:rsidR="004F7793" w:rsidRPr="00A27852" w:rsidRDefault="004F7793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lastRenderedPageBreak/>
        <w:t>الملف ا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لث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4F7793" w:rsidRPr="00D539B4" w:rsidRDefault="00324202" w:rsidP="004F7793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bookmarkStart w:id="9" w:name="_Hlk97931374"/>
      <w:r>
        <w:rPr>
          <w:rFonts w:ascii="Sakkal Majalla" w:hAnsi="Sakkal Majalla" w:cs="Sakkal Majalla" w:hint="cs"/>
          <w:sz w:val="34"/>
          <w:szCs w:val="34"/>
          <w:rtl/>
        </w:rPr>
        <w:t>ورود تقارير خبرة إيجابية للمطبوعة البيداغوجية</w:t>
      </w:r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التي تحمل </w:t>
      </w:r>
      <w:r w:rsidR="004F7793">
        <w:rPr>
          <w:rFonts w:ascii="Sakkal Majalla" w:hAnsi="Sakkal Majalla" w:cs="Sakkal Majalla" w:hint="cs"/>
          <w:sz w:val="34"/>
          <w:szCs w:val="34"/>
          <w:rtl/>
        </w:rPr>
        <w:t xml:space="preserve">عنوان: </w:t>
      </w:r>
      <w:bookmarkEnd w:id="9"/>
      <w:r w:rsidR="004F7793">
        <w:rPr>
          <w:rFonts w:ascii="Sakkal Majalla" w:hAnsi="Sakkal Majalla" w:cs="Sakkal Majalla" w:hint="cs"/>
          <w:sz w:val="34"/>
          <w:szCs w:val="34"/>
          <w:rtl/>
        </w:rPr>
        <w:t xml:space="preserve">التسويق الإلكتروني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للأستاذة عنان فاطمة الزهراء </w:t>
      </w:r>
      <w:r w:rsidR="004F7793">
        <w:rPr>
          <w:rFonts w:ascii="Sakkal Majalla" w:hAnsi="Sakkal Majalla" w:cs="Sakkal Majalla" w:hint="cs"/>
          <w:sz w:val="34"/>
          <w:szCs w:val="34"/>
          <w:rtl/>
        </w:rPr>
        <w:t>والموجهة لطلبة السنة الثالثة ليسانس تخصص تسويق الخدمات السداسي الخامس</w:t>
      </w:r>
      <w:bookmarkStart w:id="10" w:name="_Hlk97931008"/>
      <w:r>
        <w:rPr>
          <w:rFonts w:ascii="Sakkal Majalla" w:hAnsi="Sakkal Majalla" w:cs="Sakkal Majalla" w:hint="cs"/>
          <w:sz w:val="34"/>
          <w:szCs w:val="34"/>
          <w:rtl/>
        </w:rPr>
        <w:t>من قبل الخبراء التالية أسماؤهم:</w:t>
      </w:r>
      <w:bookmarkEnd w:id="10"/>
    </w:p>
    <w:p w:rsidR="004F7793" w:rsidRDefault="004F7793" w:rsidP="0032613F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>عولمي بسم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جامعة عنابة</w:t>
      </w:r>
    </w:p>
    <w:p w:rsidR="004F7793" w:rsidRDefault="004F7793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 xml:space="preserve">شاوي شافية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جامعة عنابة</w:t>
      </w:r>
    </w:p>
    <w:p w:rsidR="004F7793" w:rsidRDefault="004F7793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>بن خديجة منصف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   </w:t>
      </w:r>
      <w:r w:rsidR="00A2642D">
        <w:rPr>
          <w:rFonts w:ascii="Sakkal Majalla" w:hAnsi="Sakkal Majalla" w:cs="Sakkal Majalla" w:hint="cs"/>
          <w:sz w:val="34"/>
          <w:szCs w:val="34"/>
          <w:rtl/>
        </w:rPr>
        <w:t>جامعة سوق أهراس</w:t>
      </w:r>
    </w:p>
    <w:p w:rsidR="00324202" w:rsidRPr="00A27852" w:rsidRDefault="00324202" w:rsidP="0032420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324202" w:rsidRPr="00324202" w:rsidRDefault="00324202" w:rsidP="00324202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  <w:rtl/>
        </w:rPr>
      </w:pPr>
      <w:bookmarkStart w:id="11" w:name="_Hlk97931595"/>
      <w:r w:rsidRPr="00055213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عتماد ا</w:t>
      </w:r>
      <w:r>
        <w:rPr>
          <w:rFonts w:ascii="Sakkal Majalla" w:hAnsi="Sakkal Majalla" w:cs="Sakkal Majalla" w:hint="cs"/>
          <w:sz w:val="34"/>
          <w:szCs w:val="34"/>
          <w:rtl/>
        </w:rPr>
        <w:t>لمطبوعة</w:t>
      </w:r>
      <w:r w:rsidRPr="00055213">
        <w:rPr>
          <w:rFonts w:ascii="Sakkal Majalla" w:hAnsi="Sakkal Majalla" w:cs="Sakkal Majalla" w:hint="cs"/>
          <w:sz w:val="34"/>
          <w:szCs w:val="34"/>
          <w:rtl/>
        </w:rPr>
        <w:t xml:space="preserve"> ال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</w:p>
    <w:bookmarkEnd w:id="11"/>
    <w:p w:rsidR="000F6621" w:rsidRPr="00A27852" w:rsidRDefault="000F6621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ابع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F6621" w:rsidRPr="00D539B4" w:rsidRDefault="00324202" w:rsidP="000F6621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رود تقارير خبرة إيجابية للكتاب العلمي الذي يحمل عنوان: النهوض بالصناعات المعرفية وتأثيرها على تنافسية اقتصاديات الدول من إعداد الأستاذة: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عنان فاطمة الزهراء الأستاذة مطرف عواطف</w:t>
      </w:r>
      <w:bookmarkStart w:id="12" w:name="_Hlk97931510"/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>من قبل الخبراء التالية أسماؤهم</w:t>
      </w:r>
      <w:r w:rsidR="006A3BAB">
        <w:rPr>
          <w:rFonts w:ascii="Sakkal Majalla" w:hAnsi="Sakkal Majalla" w:cs="Sakkal Majalla" w:hint="cs"/>
          <w:sz w:val="34"/>
          <w:szCs w:val="34"/>
          <w:rtl/>
        </w:rPr>
        <w:t xml:space="preserve"> -مع اقتراح تعديل في تقسيم الفصول-</w:t>
      </w:r>
      <w:r>
        <w:rPr>
          <w:rFonts w:ascii="Sakkal Majalla" w:hAnsi="Sakkal Majalla" w:cs="Sakkal Majalla" w:hint="cs"/>
          <w:sz w:val="34"/>
          <w:szCs w:val="34"/>
          <w:rtl/>
        </w:rPr>
        <w:t>:</w:t>
      </w:r>
    </w:p>
    <w:p w:rsidR="000F6621" w:rsidRPr="00A27852" w:rsidRDefault="000F6621" w:rsidP="000F6621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13" w:name="_Hlk97931316"/>
      <w:bookmarkEnd w:id="12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bookmarkEnd w:id="13"/>
    <w:p w:rsidR="000F662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بلغرسة عبد اللطيف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جامعة عنابة</w:t>
      </w:r>
    </w:p>
    <w:p w:rsidR="000F662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بوقلقول الهادي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جامعة عنابة</w:t>
      </w:r>
    </w:p>
    <w:p w:rsidR="00826941" w:rsidRDefault="000F662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د.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بوعزيز ناصر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               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>جامعة قالمة</w:t>
      </w:r>
    </w:p>
    <w:p w:rsidR="006A3BAB" w:rsidRPr="00A27852" w:rsidRDefault="006A3BAB" w:rsidP="006A3BAB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6A3BAB" w:rsidRPr="006A3BAB" w:rsidRDefault="006A3BAB" w:rsidP="006A3BAB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</w:rPr>
      </w:pPr>
      <w:r w:rsidRPr="00055213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عتماد الكتاب ال</w:t>
      </w:r>
      <w:r>
        <w:rPr>
          <w:rFonts w:ascii="Sakkal Majalla" w:hAnsi="Sakkal Majalla" w:cs="Sakkal Majalla" w:hint="cs"/>
          <w:sz w:val="34"/>
          <w:szCs w:val="34"/>
          <w:rtl/>
        </w:rPr>
        <w:t>علمي</w:t>
      </w:r>
    </w:p>
    <w:p w:rsidR="00826941" w:rsidRPr="00A27852" w:rsidRDefault="00826941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4" w:name="_Hlk88938259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خامس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826941" w:rsidRPr="006A3BAB" w:rsidRDefault="006A3BAB" w:rsidP="006A3BAB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bookmarkStart w:id="15" w:name="_Hlk97931652"/>
      <w:r>
        <w:rPr>
          <w:rFonts w:ascii="Sakkal Majalla" w:hAnsi="Sakkal Majalla" w:cs="Sakkal Majalla" w:hint="cs"/>
          <w:sz w:val="34"/>
          <w:szCs w:val="34"/>
          <w:rtl/>
        </w:rPr>
        <w:lastRenderedPageBreak/>
        <w:t>ورود تقارير خبرة إيجابية للمطبوعة البيداغوجية التي تحمل عنوان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bookmarkEnd w:id="15"/>
      <w:r w:rsidR="009473F5">
        <w:rPr>
          <w:rFonts w:ascii="Sakkal Majalla" w:hAnsi="Sakkal Majalla" w:cs="Sakkal Majalla" w:hint="cs"/>
          <w:sz w:val="34"/>
          <w:szCs w:val="34"/>
          <w:rtl/>
        </w:rPr>
        <w:t>نظام المعلومات التسويقي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ن </w:t>
      </w:r>
      <w:r w:rsidR="00557A54">
        <w:rPr>
          <w:rFonts w:ascii="Sakkal Majalla" w:hAnsi="Sakkal Majalla" w:cs="Sakkal Majalla" w:hint="cs"/>
          <w:sz w:val="34"/>
          <w:szCs w:val="34"/>
          <w:rtl/>
        </w:rPr>
        <w:t>ل</w:t>
      </w:r>
      <w:r>
        <w:rPr>
          <w:rFonts w:ascii="Sakkal Majalla" w:hAnsi="Sakkal Majalla" w:cs="Sakkal Majalla" w:hint="cs"/>
          <w:sz w:val="34"/>
          <w:szCs w:val="34"/>
          <w:rtl/>
        </w:rPr>
        <w:t>لأستاذة: زويد زهرة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 والموجه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ة</w:t>
      </w:r>
      <w:r w:rsidR="00826941">
        <w:rPr>
          <w:rFonts w:ascii="Sakkal Majalla" w:hAnsi="Sakkal Majalla" w:cs="Sakkal Majalla" w:hint="cs"/>
          <w:sz w:val="34"/>
          <w:szCs w:val="34"/>
          <w:rtl/>
        </w:rPr>
        <w:t xml:space="preserve"> لطلبة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السنة الثالثة ليسانس تخصص تسويق السداسي الخامس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ن قبل الخبراء التالية أسماؤهم -مع تحفظات شكلية يجب تعديلها-:</w:t>
      </w:r>
    </w:p>
    <w:p w:rsidR="00826941" w:rsidRDefault="00826941" w:rsidP="0032613F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جفال ورد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جامعة عنابة</w:t>
      </w:r>
    </w:p>
    <w:p w:rsidR="00826941" w:rsidRDefault="0082694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عنان فاطمة الزهراء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جامعة عنابة</w:t>
      </w:r>
    </w:p>
    <w:p w:rsidR="00826941" w:rsidRDefault="00826941" w:rsidP="00ED3972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غريب الطاوس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        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جامعة تبسة</w:t>
      </w:r>
    </w:p>
    <w:p w:rsidR="006A3BAB" w:rsidRPr="00A27852" w:rsidRDefault="006A3BAB" w:rsidP="006A3BAB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6A3BAB" w:rsidRPr="006A3BAB" w:rsidRDefault="006A3BAB" w:rsidP="006A3BAB">
      <w:pPr>
        <w:bidi/>
        <w:spacing w:after="240"/>
        <w:ind w:firstLine="708"/>
        <w:jc w:val="both"/>
        <w:rPr>
          <w:rFonts w:ascii="Sakkal Majalla" w:hAnsi="Sakkal Majalla" w:cs="Sakkal Majalla"/>
          <w:sz w:val="34"/>
          <w:szCs w:val="34"/>
        </w:rPr>
      </w:pPr>
      <w:r w:rsidRPr="00055213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اعتماد ا</w:t>
      </w:r>
      <w:r>
        <w:rPr>
          <w:rFonts w:ascii="Sakkal Majalla" w:hAnsi="Sakkal Majalla" w:cs="Sakkal Majalla" w:hint="cs"/>
          <w:sz w:val="34"/>
          <w:szCs w:val="34"/>
          <w:rtl/>
        </w:rPr>
        <w:t>لمطبوعة</w:t>
      </w:r>
      <w:r w:rsidRPr="00055213">
        <w:rPr>
          <w:rFonts w:ascii="Sakkal Majalla" w:hAnsi="Sakkal Majalla" w:cs="Sakkal Majalla" w:hint="cs"/>
          <w:sz w:val="34"/>
          <w:szCs w:val="34"/>
          <w:rtl/>
        </w:rPr>
        <w:t xml:space="preserve"> ال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</w:p>
    <w:p w:rsidR="009473F5" w:rsidRPr="00A27852" w:rsidRDefault="009473F5" w:rsidP="00ED3972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6" w:name="_Hlk97932905"/>
      <w:bookmarkEnd w:id="14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سادس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bookmarkEnd w:id="16"/>
    <w:p w:rsidR="009473F5" w:rsidRDefault="006A3BAB" w:rsidP="00E3785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رود تقارير خبرة إيجابية للمطبوعة البيداغوجية التي تحمل عنوان: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الاتصال</w:t>
      </w:r>
      <w:r w:rsidR="003261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557A54">
        <w:rPr>
          <w:rFonts w:ascii="Sakkal Majalla" w:hAnsi="Sakkal Majalla" w:cs="Sakkal Majalla" w:hint="cs"/>
          <w:sz w:val="34"/>
          <w:szCs w:val="34"/>
          <w:rtl/>
        </w:rPr>
        <w:t>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لأستاذة </w:t>
      </w:r>
      <w:r w:rsidR="00017E2A">
        <w:rPr>
          <w:rFonts w:ascii="Sakkal Majalla" w:hAnsi="Sakkal Majalla" w:cs="Sakkal Majalla" w:hint="cs"/>
          <w:sz w:val="34"/>
          <w:szCs w:val="34"/>
          <w:rtl/>
        </w:rPr>
        <w:t xml:space="preserve">ضواوية سعيدة </w:t>
      </w:r>
      <w:r w:rsidR="009473F5">
        <w:rPr>
          <w:rFonts w:ascii="Sakkal Majalla" w:hAnsi="Sakkal Majalla" w:cs="Sakkal Majalla" w:hint="cs"/>
          <w:sz w:val="34"/>
          <w:szCs w:val="34"/>
          <w:rtl/>
        </w:rPr>
        <w:t>والموجهة لطلبة كل من السنة الثالثة ليسانس تخصص تسويق وتخصص تسويق الخدمات السداسي الخامس</w:t>
      </w:r>
      <w:r w:rsidR="00E37857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ن قبل الخبراء الآتية اسمائهم:</w:t>
      </w:r>
    </w:p>
    <w:p w:rsidR="00E37857" w:rsidRDefault="00E37857" w:rsidP="00E37857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بلخضر مسعودة                                      جامعة عنابة</w:t>
      </w:r>
    </w:p>
    <w:p w:rsidR="00E37857" w:rsidRDefault="00E37857" w:rsidP="00E37857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جمادي منيرة                                                      جامعة عنابة</w:t>
      </w:r>
    </w:p>
    <w:p w:rsidR="00E37857" w:rsidRPr="003D20FA" w:rsidRDefault="00E37857" w:rsidP="00E37857">
      <w:pPr>
        <w:pStyle w:val="Paragraphedeliste"/>
        <w:numPr>
          <w:ilvl w:val="0"/>
          <w:numId w:val="10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 w:rsidRPr="003D20FA">
        <w:rPr>
          <w:rFonts w:ascii="Sakkal Majalla" w:hAnsi="Sakkal Majalla" w:cs="Sakkal Majalla" w:hint="cs"/>
          <w:sz w:val="34"/>
          <w:szCs w:val="34"/>
          <w:rtl/>
        </w:rPr>
        <w:t>د. دريد حنان                                                        جامعة تبسة</w:t>
      </w:r>
    </w:p>
    <w:p w:rsidR="00E37857" w:rsidRPr="00D539B4" w:rsidRDefault="00E37857" w:rsidP="00E3785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</w:p>
    <w:p w:rsidR="009473F5" w:rsidRPr="00A27852" w:rsidRDefault="009473F5" w:rsidP="009473F5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9473F5" w:rsidRDefault="009473F5" w:rsidP="00E3785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 قررت اللجنة</w:t>
      </w:r>
      <w:r w:rsidR="00E37857">
        <w:rPr>
          <w:rFonts w:ascii="Sakkal Majalla" w:hAnsi="Sakkal Majalla" w:cs="Sakkal Majalla" w:hint="cs"/>
          <w:sz w:val="34"/>
          <w:szCs w:val="34"/>
          <w:rtl/>
        </w:rPr>
        <w:t xml:space="preserve"> إعتماد المطبوعة البيداغوجية.</w:t>
      </w:r>
    </w:p>
    <w:p w:rsidR="0017088E" w:rsidRPr="0017088E" w:rsidRDefault="0017088E" w:rsidP="0017088E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سا</w:t>
      </w:r>
      <w:r w:rsidR="00877E3B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بع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17088E" w:rsidRDefault="0017088E" w:rsidP="0017088E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>تقدمت الأستاذة: أوضايفية لمياء ب</w:t>
      </w:r>
      <w:r>
        <w:rPr>
          <w:rFonts w:ascii="Sakkal Majalla" w:hAnsi="Sakkal Majalla" w:cs="Sakkal Majalla" w:hint="cs"/>
          <w:sz w:val="34"/>
          <w:szCs w:val="34"/>
          <w:rtl/>
        </w:rPr>
        <w:t>مطبوعة</w:t>
      </w:r>
      <w:r>
        <w:rPr>
          <w:rFonts w:ascii="Sakkal Majalla" w:hAnsi="Sakkal Majalla" w:cs="Sakkal Majalla"/>
          <w:sz w:val="34"/>
          <w:szCs w:val="34"/>
          <w:rtl/>
        </w:rPr>
        <w:t xml:space="preserve"> 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بعنوان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إدارة المحافظ الاستثمارية-دروس وتطبيقات- </w:t>
      </w:r>
      <w:r>
        <w:rPr>
          <w:rFonts w:ascii="Sakkal Majalla" w:hAnsi="Sakkal Majalla" w:cs="Sakkal Majalla"/>
          <w:sz w:val="34"/>
          <w:szCs w:val="34"/>
          <w:rtl/>
        </w:rPr>
        <w:t>والموجه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لطلبة الماستر1 مالية المؤسسة السداسي الأول</w:t>
      </w:r>
    </w:p>
    <w:p w:rsidR="0017088E" w:rsidRDefault="0017088E" w:rsidP="0017088E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17088E" w:rsidRDefault="0017088E" w:rsidP="0017088E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17088E" w:rsidRDefault="0017088E" w:rsidP="0017088E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lastRenderedPageBreak/>
        <w:t xml:space="preserve">أ.د. </w:t>
      </w:r>
      <w:r w:rsidRPr="00E05077">
        <w:rPr>
          <w:rFonts w:ascii="Sakkal Majalla" w:hAnsi="Sakkal Majalla" w:cs="Sakkal Majalla"/>
          <w:sz w:val="34"/>
          <w:szCs w:val="34"/>
          <w:rtl/>
        </w:rPr>
        <w:t>خياري زهية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                جامعة عنابة</w:t>
      </w:r>
    </w:p>
    <w:p w:rsidR="0017088E" w:rsidRDefault="0017088E" w:rsidP="0017088E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غفوري ليلى     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     جامعة عنابة</w:t>
      </w:r>
    </w:p>
    <w:p w:rsidR="0017088E" w:rsidRDefault="0017088E" w:rsidP="00790CE8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>
        <w:rPr>
          <w:rFonts w:ascii="Sakkal Majalla" w:hAnsi="Sakkal Majalla" w:cs="Sakkal Majalla" w:hint="cs"/>
          <w:sz w:val="34"/>
          <w:szCs w:val="34"/>
          <w:rtl/>
        </w:rPr>
        <w:t>بن عصمان محفوظ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المدرسة العليا لعلوم التسيير -عنابة-</w:t>
      </w:r>
    </w:p>
    <w:p w:rsidR="00877E3B" w:rsidRPr="0017088E" w:rsidRDefault="00877E3B" w:rsidP="00877E3B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من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877E3B" w:rsidRDefault="00877E3B" w:rsidP="00877E3B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تقدمت الأستاذة: </w:t>
      </w:r>
      <w:r>
        <w:rPr>
          <w:rFonts w:ascii="Sakkal Majalla" w:hAnsi="Sakkal Majalla" w:cs="Sakkal Majalla" w:hint="cs"/>
          <w:sz w:val="34"/>
          <w:szCs w:val="34"/>
          <w:rtl/>
        </w:rPr>
        <w:t>عنان فاطمة الزهراء</w:t>
      </w:r>
      <w:r>
        <w:rPr>
          <w:rFonts w:ascii="Sakkal Majalla" w:hAnsi="Sakkal Majalla" w:cs="Sakkal Majalla"/>
          <w:sz w:val="34"/>
          <w:szCs w:val="34"/>
          <w:rtl/>
        </w:rPr>
        <w:t xml:space="preserve"> ب</w:t>
      </w:r>
      <w:r>
        <w:rPr>
          <w:rFonts w:ascii="Sakkal Majalla" w:hAnsi="Sakkal Majalla" w:cs="Sakkal Majalla" w:hint="cs"/>
          <w:sz w:val="34"/>
          <w:szCs w:val="34"/>
          <w:rtl/>
        </w:rPr>
        <w:t>مطبوعة</w:t>
      </w:r>
      <w:r>
        <w:rPr>
          <w:rFonts w:ascii="Sakkal Majalla" w:hAnsi="Sakkal Majalla" w:cs="Sakkal Majalla"/>
          <w:sz w:val="34"/>
          <w:szCs w:val="34"/>
          <w:rtl/>
        </w:rPr>
        <w:t xml:space="preserve"> 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بعنوان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تسيير المؤسسة </w:t>
      </w:r>
      <w:r>
        <w:rPr>
          <w:rFonts w:ascii="Sakkal Majalla" w:hAnsi="Sakkal Majalla" w:cs="Sakkal Majalla"/>
          <w:sz w:val="34"/>
          <w:szCs w:val="34"/>
          <w:rtl/>
        </w:rPr>
        <w:t>والموجه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لطلبة </w:t>
      </w:r>
      <w:r>
        <w:rPr>
          <w:rFonts w:ascii="Sakkal Majalla" w:hAnsi="Sakkal Majalla" w:cs="Sakkal Majalla" w:hint="cs"/>
          <w:sz w:val="34"/>
          <w:szCs w:val="34"/>
          <w:rtl/>
        </w:rPr>
        <w:t>السنة الثانية شعبتي: العلوم مالية ومحاسبة والعلوم التجارية السداسي الثالث</w:t>
      </w:r>
    </w:p>
    <w:p w:rsidR="00877E3B" w:rsidRDefault="00877E3B" w:rsidP="00877E3B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877E3B" w:rsidRDefault="00877E3B" w:rsidP="00877E3B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877E3B" w:rsidRDefault="00877E3B" w:rsidP="00D077AD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>
        <w:rPr>
          <w:rFonts w:ascii="Sakkal Majalla" w:hAnsi="Sakkal Majalla" w:cs="Sakkal Majalla" w:hint="cs"/>
          <w:sz w:val="34"/>
          <w:szCs w:val="34"/>
          <w:rtl/>
        </w:rPr>
        <w:t>حجار عبيدة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            </w:t>
      </w:r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  <w:r>
        <w:rPr>
          <w:rFonts w:ascii="Sakkal Majalla" w:hAnsi="Sakkal Majalla" w:cs="Sakkal Majalla"/>
          <w:sz w:val="34"/>
          <w:szCs w:val="34"/>
          <w:rtl/>
        </w:rPr>
        <w:t xml:space="preserve">   جامعة عنابة</w:t>
      </w:r>
    </w:p>
    <w:p w:rsidR="00877E3B" w:rsidRDefault="00877E3B" w:rsidP="00301809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تباني رزيقة       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جامعة عنابة</w:t>
      </w:r>
    </w:p>
    <w:p w:rsidR="00877E3B" w:rsidRDefault="00877E3B" w:rsidP="00877E3B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>
        <w:rPr>
          <w:rFonts w:ascii="Sakkal Majalla" w:hAnsi="Sakkal Majalla" w:cs="Sakkal Majalla" w:hint="cs"/>
          <w:sz w:val="34"/>
          <w:szCs w:val="34"/>
          <w:rtl/>
        </w:rPr>
        <w:t>بوفاس الشريف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جامعة سوق أهراس</w:t>
      </w:r>
    </w:p>
    <w:p w:rsidR="00877E3B" w:rsidRPr="0017088E" w:rsidRDefault="00877E3B" w:rsidP="00877E3B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تاسع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877E3B" w:rsidRDefault="00877E3B" w:rsidP="00877E3B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تقدمت الأستاذة: </w:t>
      </w:r>
      <w:r>
        <w:rPr>
          <w:rFonts w:ascii="Sakkal Majalla" w:hAnsi="Sakkal Majalla" w:cs="Sakkal Majalla" w:hint="cs"/>
          <w:sz w:val="34"/>
          <w:szCs w:val="34"/>
          <w:rtl/>
        </w:rPr>
        <w:t>حمدان نهاد</w:t>
      </w:r>
      <w:r>
        <w:rPr>
          <w:rFonts w:ascii="Sakkal Majalla" w:hAnsi="Sakkal Majalla" w:cs="Sakkal Majalla"/>
          <w:sz w:val="34"/>
          <w:szCs w:val="34"/>
          <w:rtl/>
        </w:rPr>
        <w:t xml:space="preserve"> ب</w:t>
      </w:r>
      <w:r>
        <w:rPr>
          <w:rFonts w:ascii="Sakkal Majalla" w:hAnsi="Sakkal Majalla" w:cs="Sakkal Majalla" w:hint="cs"/>
          <w:sz w:val="34"/>
          <w:szCs w:val="34"/>
          <w:rtl/>
        </w:rPr>
        <w:t>مطبوعة</w:t>
      </w:r>
      <w:r>
        <w:rPr>
          <w:rFonts w:ascii="Sakkal Majalla" w:hAnsi="Sakkal Majalla" w:cs="Sakkal Majalla"/>
          <w:sz w:val="34"/>
          <w:szCs w:val="34"/>
          <w:rtl/>
        </w:rPr>
        <w:t xml:space="preserve"> 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بعنوان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رقابة التسويق المصرفي </w:t>
      </w:r>
      <w:r>
        <w:rPr>
          <w:rFonts w:ascii="Sakkal Majalla" w:hAnsi="Sakkal Majalla" w:cs="Sakkal Majalla"/>
          <w:sz w:val="34"/>
          <w:szCs w:val="34"/>
          <w:rtl/>
        </w:rPr>
        <w:t>والموجه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لطلبة </w:t>
      </w:r>
      <w:r>
        <w:rPr>
          <w:rFonts w:ascii="Sakkal Majalla" w:hAnsi="Sakkal Majalla" w:cs="Sakkal Majalla" w:hint="cs"/>
          <w:sz w:val="34"/>
          <w:szCs w:val="34"/>
          <w:rtl/>
        </w:rPr>
        <w:t>ا</w:t>
      </w:r>
      <w:r w:rsidR="00FD29E7">
        <w:rPr>
          <w:rFonts w:ascii="Sakkal Majalla" w:hAnsi="Sakkal Majalla" w:cs="Sakkal Majalla" w:hint="cs"/>
          <w:sz w:val="34"/>
          <w:szCs w:val="34"/>
          <w:rtl/>
        </w:rPr>
        <w:t>لماستر1 تسويق مصرفي السداسي الثاني (مع ضرورة شطب محاضرات من العنوان)</w:t>
      </w:r>
    </w:p>
    <w:p w:rsidR="00877E3B" w:rsidRDefault="00877E3B" w:rsidP="00877E3B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877E3B" w:rsidRDefault="00877E3B" w:rsidP="00877E3B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877E3B" w:rsidRDefault="00877E3B" w:rsidP="00E05077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 w:rsidR="00FD29E7">
        <w:rPr>
          <w:rFonts w:ascii="Sakkal Majalla" w:hAnsi="Sakkal Majalla" w:cs="Sakkal Majalla" w:hint="cs"/>
          <w:sz w:val="34"/>
          <w:szCs w:val="34"/>
          <w:rtl/>
        </w:rPr>
        <w:t>برجم حنان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              جامعة عنابة</w:t>
      </w:r>
    </w:p>
    <w:p w:rsidR="00877E3B" w:rsidRDefault="00877E3B" w:rsidP="00877E3B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D29E7">
        <w:rPr>
          <w:rFonts w:ascii="Sakkal Majalla" w:hAnsi="Sakkal Majalla" w:cs="Sakkal Majalla" w:hint="cs"/>
          <w:sz w:val="34"/>
          <w:szCs w:val="34"/>
          <w:rtl/>
        </w:rPr>
        <w:t>كحول محمد يزيد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</w:t>
      </w:r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          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جامعة عنابة</w:t>
      </w:r>
    </w:p>
    <w:p w:rsidR="00877E3B" w:rsidRDefault="00FD29E7" w:rsidP="00877E3B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فريحة ليندة  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 </w:t>
      </w:r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</w:t>
      </w:r>
      <w:r w:rsidR="00877E3B">
        <w:rPr>
          <w:rFonts w:ascii="Sakkal Majalla" w:hAnsi="Sakkal Majalla" w:cs="Sakkal Majalla" w:hint="cs"/>
          <w:sz w:val="34"/>
          <w:szCs w:val="34"/>
          <w:rtl/>
        </w:rPr>
        <w:t xml:space="preserve">جامعة </w:t>
      </w:r>
      <w:r>
        <w:rPr>
          <w:rFonts w:ascii="Sakkal Majalla" w:hAnsi="Sakkal Majalla" w:cs="Sakkal Majalla" w:hint="cs"/>
          <w:sz w:val="34"/>
          <w:szCs w:val="34"/>
          <w:rtl/>
        </w:rPr>
        <w:t>قالمة</w:t>
      </w:r>
    </w:p>
    <w:p w:rsidR="00743937" w:rsidRPr="0017088E" w:rsidRDefault="00743937" w:rsidP="00743937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عاشر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743937" w:rsidRDefault="00743937" w:rsidP="0074393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تقدمت الأستاذة: </w:t>
      </w:r>
      <w:r>
        <w:rPr>
          <w:rFonts w:ascii="Sakkal Majalla" w:hAnsi="Sakkal Majalla" w:cs="Sakkal Majalla" w:hint="cs"/>
          <w:sz w:val="34"/>
          <w:szCs w:val="34"/>
          <w:rtl/>
        </w:rPr>
        <w:t>بلعرج عفاف</w:t>
      </w:r>
      <w:r>
        <w:rPr>
          <w:rFonts w:ascii="Sakkal Majalla" w:hAnsi="Sakkal Majalla" w:cs="Sakkal Majalla"/>
          <w:sz w:val="34"/>
          <w:szCs w:val="34"/>
          <w:rtl/>
        </w:rPr>
        <w:t xml:space="preserve"> ب</w:t>
      </w:r>
      <w:r>
        <w:rPr>
          <w:rFonts w:ascii="Sakkal Majalla" w:hAnsi="Sakkal Majalla" w:cs="Sakkal Majalla" w:hint="cs"/>
          <w:sz w:val="34"/>
          <w:szCs w:val="34"/>
          <w:rtl/>
        </w:rPr>
        <w:t>مطبوعة</w:t>
      </w:r>
      <w:r>
        <w:rPr>
          <w:rFonts w:ascii="Sakkal Majalla" w:hAnsi="Sakkal Majalla" w:cs="Sakkal Majalla"/>
          <w:sz w:val="34"/>
          <w:szCs w:val="34"/>
          <w:rtl/>
        </w:rPr>
        <w:t xml:space="preserve"> بيداغوجي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بعنوان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مدخل للخدمات </w:t>
      </w:r>
      <w:r>
        <w:rPr>
          <w:rFonts w:ascii="Sakkal Majalla" w:hAnsi="Sakkal Majalla" w:cs="Sakkal Majalla"/>
          <w:sz w:val="34"/>
          <w:szCs w:val="34"/>
          <w:rtl/>
        </w:rPr>
        <w:t>والموجه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>
        <w:rPr>
          <w:rFonts w:ascii="Sakkal Majalla" w:hAnsi="Sakkal Majalla" w:cs="Sakkal Majalla"/>
          <w:sz w:val="34"/>
          <w:szCs w:val="34"/>
          <w:rtl/>
        </w:rPr>
        <w:t xml:space="preserve"> لطلبة </w:t>
      </w:r>
      <w:r>
        <w:rPr>
          <w:rFonts w:ascii="Sakkal Majalla" w:hAnsi="Sakkal Majalla" w:cs="Sakkal Majalla" w:hint="cs"/>
          <w:sz w:val="34"/>
          <w:szCs w:val="34"/>
          <w:rtl/>
        </w:rPr>
        <w:t>الماستر1 تسويق مصرفي السداسي الأول (مع ضرورة شطب محاضرات من العنوان)</w:t>
      </w:r>
    </w:p>
    <w:p w:rsidR="00743937" w:rsidRDefault="00743937" w:rsidP="0074393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743937" w:rsidRDefault="00743937" w:rsidP="0074393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lastRenderedPageBreak/>
        <w:t>بعد الاطلاع على الملف، قررت اللجنة تعيين الخبراء التالية أسماؤهم:</w:t>
      </w:r>
    </w:p>
    <w:p w:rsidR="00743937" w:rsidRDefault="00743937" w:rsidP="002E0599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2E0599">
        <w:rPr>
          <w:rFonts w:ascii="Sakkal Majalla" w:hAnsi="Sakkal Majalla" w:cs="Sakkal Majalla" w:hint="cs"/>
          <w:sz w:val="34"/>
          <w:szCs w:val="34"/>
          <w:rtl/>
        </w:rPr>
        <w:t>قوسي سميرة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جامعة عنابة</w:t>
      </w:r>
    </w:p>
    <w:p w:rsidR="00743937" w:rsidRDefault="00743937" w:rsidP="002E0599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2E0599">
        <w:rPr>
          <w:rFonts w:ascii="Sakkal Majalla" w:hAnsi="Sakkal Majalla" w:cs="Sakkal Majalla" w:hint="cs"/>
          <w:sz w:val="34"/>
          <w:szCs w:val="34"/>
          <w:rtl/>
        </w:rPr>
        <w:t xml:space="preserve">جمادي منيرة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جامعة عنابة</w:t>
      </w:r>
    </w:p>
    <w:p w:rsidR="00743937" w:rsidRDefault="00743937" w:rsidP="00743937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جريبي السبتي 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>جامعة قالمة</w:t>
      </w:r>
    </w:p>
    <w:p w:rsidR="005625C7" w:rsidRPr="0017088E" w:rsidRDefault="005625C7" w:rsidP="005625C7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حادي عشر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5625C7" w:rsidRDefault="005625C7" w:rsidP="005625C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تقدمت الأستاذة: </w:t>
      </w:r>
      <w:r>
        <w:rPr>
          <w:rFonts w:ascii="Sakkal Majalla" w:hAnsi="Sakkal Majalla" w:cs="Sakkal Majalla" w:hint="cs"/>
          <w:sz w:val="34"/>
          <w:szCs w:val="34"/>
          <w:rtl/>
        </w:rPr>
        <w:t>هوام جمعة والأستاذة: أحمودة وفاء</w:t>
      </w:r>
      <w:r>
        <w:rPr>
          <w:rFonts w:ascii="Sakkal Majalla" w:hAnsi="Sakkal Majalla" w:cs="Sakkal Majalla"/>
          <w:sz w:val="34"/>
          <w:szCs w:val="34"/>
          <w:rtl/>
        </w:rPr>
        <w:t xml:space="preserve"> ب</w:t>
      </w:r>
      <w:r>
        <w:rPr>
          <w:rFonts w:ascii="Sakkal Majalla" w:hAnsi="Sakkal Majalla" w:cs="Sakkal Majalla" w:hint="cs"/>
          <w:sz w:val="34"/>
          <w:szCs w:val="34"/>
          <w:rtl/>
        </w:rPr>
        <w:t>كتاب</w:t>
      </w:r>
      <w:r>
        <w:rPr>
          <w:rFonts w:ascii="Sakkal Majalla" w:hAnsi="Sakkal Majalla" w:cs="Sakkal Majalla"/>
          <w:sz w:val="34"/>
          <w:szCs w:val="34"/>
          <w:rtl/>
        </w:rPr>
        <w:t xml:space="preserve"> بيداغوجي بعنوان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تنظيم مهنة المحاسبة في الجزائر </w:t>
      </w:r>
      <w:r>
        <w:rPr>
          <w:rFonts w:ascii="Sakkal Majalla" w:hAnsi="Sakkal Majalla" w:cs="Sakkal Majalla"/>
          <w:sz w:val="34"/>
          <w:szCs w:val="34"/>
          <w:rtl/>
        </w:rPr>
        <w:t xml:space="preserve">والموجه لطلبة </w:t>
      </w:r>
      <w:r>
        <w:rPr>
          <w:rFonts w:ascii="Sakkal Majalla" w:hAnsi="Sakkal Majalla" w:cs="Sakkal Majalla" w:hint="cs"/>
          <w:sz w:val="34"/>
          <w:szCs w:val="34"/>
          <w:rtl/>
        </w:rPr>
        <w:t>الماستر1 محاسبة وتدقيق السداسي الثاني.</w:t>
      </w:r>
    </w:p>
    <w:p w:rsidR="005625C7" w:rsidRDefault="005625C7" w:rsidP="005625C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5625C7" w:rsidRDefault="005625C7" w:rsidP="005625C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5625C7" w:rsidRDefault="005625C7" w:rsidP="00A233AE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>
        <w:rPr>
          <w:rFonts w:ascii="Sakkal Majalla" w:hAnsi="Sakkal Majalla" w:cs="Sakkal Majalla" w:hint="cs"/>
          <w:sz w:val="34"/>
          <w:szCs w:val="34"/>
          <w:rtl/>
        </w:rPr>
        <w:t>جاوحدو رضا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          جامعة عنابة</w:t>
      </w:r>
    </w:p>
    <w:p w:rsidR="005625C7" w:rsidRDefault="002E0599" w:rsidP="005625C7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حولي محمد         </w:t>
      </w:r>
      <w:r w:rsidR="005625C7">
        <w:rPr>
          <w:rFonts w:ascii="Sakkal Majalla" w:hAnsi="Sakkal Majalla" w:cs="Sakkal Majalla" w:hint="cs"/>
          <w:sz w:val="34"/>
          <w:szCs w:val="34"/>
          <w:rtl/>
        </w:rPr>
        <w:t xml:space="preserve">          </w:t>
      </w:r>
      <w:r w:rsidR="005625C7">
        <w:rPr>
          <w:rFonts w:ascii="Sakkal Majalla" w:hAnsi="Sakkal Majalla" w:cs="Sakkal Majalla"/>
          <w:sz w:val="34"/>
          <w:szCs w:val="34"/>
          <w:rtl/>
        </w:rPr>
        <w:t xml:space="preserve">                         جامعة عنابة</w:t>
      </w:r>
    </w:p>
    <w:p w:rsidR="005625C7" w:rsidRDefault="005625C7" w:rsidP="005625C7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 د. برقي التيجاني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جامعة سطيف</w:t>
      </w:r>
    </w:p>
    <w:p w:rsidR="009022AD" w:rsidRPr="0017088E" w:rsidRDefault="009022AD" w:rsidP="009022AD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ني عشر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9022AD" w:rsidRDefault="009022AD" w:rsidP="00E37857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تقدمت الأستاذة: </w:t>
      </w:r>
      <w:r>
        <w:rPr>
          <w:rFonts w:ascii="Sakkal Majalla" w:hAnsi="Sakkal Majalla" w:cs="Sakkal Majalla" w:hint="cs"/>
          <w:sz w:val="34"/>
          <w:szCs w:val="34"/>
          <w:rtl/>
        </w:rPr>
        <w:t>بن قارة إيمان</w:t>
      </w:r>
      <w:r>
        <w:rPr>
          <w:rFonts w:ascii="Sakkal Majalla" w:hAnsi="Sakkal Majalla" w:cs="Sakkal Majalla"/>
          <w:sz w:val="34"/>
          <w:szCs w:val="34"/>
          <w:rtl/>
        </w:rPr>
        <w:t xml:space="preserve"> </w:t>
      </w:r>
      <w:r w:rsidR="00E37857">
        <w:rPr>
          <w:rFonts w:ascii="Sakkal Majalla" w:hAnsi="Sakkal Majalla" w:cs="Sakkal Majalla" w:hint="cs"/>
          <w:sz w:val="34"/>
          <w:szCs w:val="34"/>
          <w:rtl/>
        </w:rPr>
        <w:t>مطبوعة بيداغوجية</w:t>
      </w:r>
      <w:r>
        <w:rPr>
          <w:rFonts w:ascii="Sakkal Majalla" w:hAnsi="Sakkal Majalla" w:cs="Sakkal Majalla"/>
          <w:sz w:val="34"/>
          <w:szCs w:val="34"/>
          <w:rtl/>
        </w:rPr>
        <w:t xml:space="preserve"> بعنوان: </w:t>
      </w:r>
      <w:r w:rsidR="003D6A56">
        <w:rPr>
          <w:rFonts w:ascii="Sakkal Majalla" w:hAnsi="Sakkal Majalla" w:cs="Sakkal Majalla" w:hint="cs"/>
          <w:sz w:val="34"/>
          <w:szCs w:val="34"/>
          <w:rtl/>
        </w:rPr>
        <w:t xml:space="preserve">معايير المراجعة الدولية </w:t>
      </w:r>
      <w:r>
        <w:rPr>
          <w:rFonts w:ascii="Sakkal Majalla" w:hAnsi="Sakkal Majalla" w:cs="Sakkal Majalla"/>
          <w:sz w:val="34"/>
          <w:szCs w:val="34"/>
          <w:rtl/>
        </w:rPr>
        <w:t xml:space="preserve">والموجه لطلبة </w:t>
      </w:r>
      <w:r w:rsidR="003D6A56">
        <w:rPr>
          <w:rFonts w:ascii="Sakkal Majalla" w:hAnsi="Sakkal Majalla" w:cs="Sakkal Majalla" w:hint="cs"/>
          <w:sz w:val="34"/>
          <w:szCs w:val="34"/>
          <w:rtl/>
        </w:rPr>
        <w:t>السنة الثالث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حاسبة و</w:t>
      </w:r>
      <w:r w:rsidR="003D6A56">
        <w:rPr>
          <w:rFonts w:ascii="Sakkal Majalla" w:hAnsi="Sakkal Majalla" w:cs="Sakkal Majalla" w:hint="cs"/>
          <w:sz w:val="34"/>
          <w:szCs w:val="34"/>
          <w:rtl/>
        </w:rPr>
        <w:t>مراجع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سداسي ال</w:t>
      </w:r>
      <w:r w:rsidR="003D6A56">
        <w:rPr>
          <w:rFonts w:ascii="Sakkal Majalla" w:hAnsi="Sakkal Majalla" w:cs="Sakkal Majalla" w:hint="cs"/>
          <w:sz w:val="34"/>
          <w:szCs w:val="34"/>
          <w:rtl/>
        </w:rPr>
        <w:t>خامس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9022AD" w:rsidRDefault="009022AD" w:rsidP="009022AD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9022AD" w:rsidRDefault="009022AD" w:rsidP="009022AD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9022AD" w:rsidRDefault="009022AD" w:rsidP="00790CE8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 w:rsidR="00F97B1B">
        <w:rPr>
          <w:rFonts w:ascii="Sakkal Majalla" w:hAnsi="Sakkal Majalla" w:cs="Sakkal Majalla" w:hint="cs"/>
          <w:sz w:val="34"/>
          <w:szCs w:val="34"/>
          <w:rtl/>
        </w:rPr>
        <w:t>هوام جمعة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جامعة عنابة</w:t>
      </w:r>
    </w:p>
    <w:p w:rsidR="009022AD" w:rsidRDefault="009022AD" w:rsidP="009022AD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 د. </w:t>
      </w:r>
      <w:r w:rsidR="00F97B1B">
        <w:rPr>
          <w:rFonts w:ascii="Sakkal Majalla" w:hAnsi="Sakkal Majalla" w:cs="Sakkal Majalla" w:hint="cs"/>
          <w:sz w:val="34"/>
          <w:szCs w:val="34"/>
          <w:rtl/>
        </w:rPr>
        <w:t>صالحي محمد يزيد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جامعة عنابة</w:t>
      </w:r>
    </w:p>
    <w:p w:rsidR="009022AD" w:rsidRDefault="009E1BA1" w:rsidP="009022AD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شوقي طارق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9022AD">
        <w:rPr>
          <w:rFonts w:ascii="Sakkal Majalla" w:hAnsi="Sakkal Majalla" w:cs="Sakkal Majalla" w:hint="cs"/>
          <w:sz w:val="34"/>
          <w:szCs w:val="34"/>
          <w:rtl/>
        </w:rPr>
        <w:t>جامعة سطيف</w:t>
      </w:r>
    </w:p>
    <w:p w:rsidR="00AC5E3D" w:rsidRPr="0017088E" w:rsidRDefault="00AC5E3D" w:rsidP="00AC5E3D">
      <w:pPr>
        <w:pStyle w:val="Paragraphedeliste"/>
        <w:numPr>
          <w:ilvl w:val="0"/>
          <w:numId w:val="11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لث عشر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AC5E3D" w:rsidRDefault="00790CE8" w:rsidP="00CA69ED">
      <w:pPr>
        <w:bidi/>
        <w:spacing w:after="240"/>
        <w:ind w:left="210"/>
        <w:contextualSpacing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  <w:rtl/>
        </w:rPr>
        <w:lastRenderedPageBreak/>
        <w:t>تقدم</w:t>
      </w:r>
      <w:r w:rsidR="00AC5E3D">
        <w:rPr>
          <w:rFonts w:ascii="Sakkal Majalla" w:hAnsi="Sakkal Majalla" w:cs="Sakkal Majalla"/>
          <w:sz w:val="34"/>
          <w:szCs w:val="34"/>
          <w:rtl/>
        </w:rPr>
        <w:t xml:space="preserve"> الأستاذ: 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 xml:space="preserve">بلغرسة عبد اللطيف والأستاذة: عنان </w:t>
      </w:r>
      <w:r>
        <w:rPr>
          <w:rFonts w:ascii="Sakkal Majalla" w:hAnsi="Sakkal Majalla" w:cs="Sakkal Majalla" w:hint="cs"/>
          <w:sz w:val="34"/>
          <w:szCs w:val="34"/>
          <w:rtl/>
        </w:rPr>
        <w:t>ف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>اطمة الزهراء</w:t>
      </w:r>
      <w:r w:rsidR="00AC5E3D">
        <w:rPr>
          <w:rFonts w:ascii="Sakkal Majalla" w:hAnsi="Sakkal Majalla" w:cs="Sakkal Majalla"/>
          <w:sz w:val="34"/>
          <w:szCs w:val="34"/>
          <w:rtl/>
        </w:rPr>
        <w:t xml:space="preserve"> ب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>كتاب</w:t>
      </w:r>
      <w:r w:rsidR="00AC5E3D">
        <w:rPr>
          <w:rFonts w:ascii="Sakkal Majalla" w:hAnsi="Sakkal Majalla" w:cs="Sakkal Majalla"/>
          <w:sz w:val="34"/>
          <w:szCs w:val="34"/>
          <w:rtl/>
        </w:rPr>
        <w:t xml:space="preserve"> بيداغوجي بعنوان: 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 xml:space="preserve">اقتصاد المؤسسة </w:t>
      </w:r>
      <w:r w:rsidR="00AC5E3D">
        <w:rPr>
          <w:rFonts w:ascii="Sakkal Majalla" w:hAnsi="Sakkal Majalla" w:cs="Sakkal Majalla"/>
          <w:sz w:val="34"/>
          <w:szCs w:val="34"/>
          <w:rtl/>
        </w:rPr>
        <w:t>والموجه لطلب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>ة</w:t>
      </w:r>
      <w:r w:rsidR="00CA69ED">
        <w:rPr>
          <w:rFonts w:ascii="Sakkal Majalla" w:hAnsi="Sakkal Majalla" w:cs="Sakkal Majalla" w:hint="cs"/>
          <w:sz w:val="34"/>
          <w:szCs w:val="34"/>
          <w:rtl/>
        </w:rPr>
        <w:t xml:space="preserve"> السنة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 xml:space="preserve"> الثانية كل شعب ميدان العلوم الاقتصادية، علوم التسيير والعلوم التجارية -مع ضرورة حذف مصطلح المجتهد</w:t>
      </w:r>
      <w:r w:rsidR="00420AF2">
        <w:rPr>
          <w:rFonts w:ascii="Sakkal Majalla" w:hAnsi="Sakkal Majalla" w:cs="Sakkal Majalla" w:hint="cs"/>
          <w:sz w:val="34"/>
          <w:szCs w:val="34"/>
          <w:rtl/>
        </w:rPr>
        <w:t xml:space="preserve"> من العنوان</w:t>
      </w:r>
      <w:r w:rsidR="00AC5E3D">
        <w:rPr>
          <w:rFonts w:ascii="Sakkal Majalla" w:hAnsi="Sakkal Majalla" w:cs="Sakkal Majalla" w:hint="cs"/>
          <w:sz w:val="34"/>
          <w:szCs w:val="34"/>
          <w:rtl/>
        </w:rPr>
        <w:t>:</w:t>
      </w:r>
    </w:p>
    <w:p w:rsidR="00AC5E3D" w:rsidRDefault="00AC5E3D" w:rsidP="00AC5E3D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الرّأي والاقتراح</w:t>
      </w:r>
    </w:p>
    <w:p w:rsidR="00AC5E3D" w:rsidRDefault="00AC5E3D" w:rsidP="00AC5E3D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>بعد الاطلاع على الملف، قررت اللجنة تعيين الخبراء التالية أسماؤهم:</w:t>
      </w:r>
    </w:p>
    <w:p w:rsidR="00AC5E3D" w:rsidRDefault="00AC5E3D" w:rsidP="00C82304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sz w:val="34"/>
          <w:szCs w:val="34"/>
          <w:rtl/>
        </w:rPr>
        <w:t xml:space="preserve">أ.د. </w:t>
      </w:r>
      <w:r>
        <w:rPr>
          <w:rFonts w:ascii="Sakkal Majalla" w:hAnsi="Sakkal Majalla" w:cs="Sakkal Majalla" w:hint="cs"/>
          <w:sz w:val="34"/>
          <w:szCs w:val="34"/>
          <w:rtl/>
        </w:rPr>
        <w:t>بوريش هشام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            </w:t>
      </w:r>
      <w:r w:rsidR="00C82304">
        <w:rPr>
          <w:rFonts w:ascii="Sakkal Majalla" w:hAnsi="Sakkal Majalla" w:cs="Sakkal Majalla" w:hint="cs"/>
          <w:sz w:val="34"/>
          <w:szCs w:val="34"/>
          <w:rtl/>
        </w:rPr>
        <w:t xml:space="preserve">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جامعة عنابة</w:t>
      </w:r>
    </w:p>
    <w:p w:rsidR="00AC5E3D" w:rsidRDefault="00AC5E3D" w:rsidP="00AC5E3D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نوي حياة                     </w:t>
      </w:r>
      <w:r>
        <w:rPr>
          <w:rFonts w:ascii="Sakkal Majalla" w:hAnsi="Sakkal Majalla" w:cs="Sakkal Majalla"/>
          <w:sz w:val="34"/>
          <w:szCs w:val="34"/>
          <w:rtl/>
        </w:rPr>
        <w:t xml:space="preserve">                         جامعة عنابة</w:t>
      </w:r>
    </w:p>
    <w:p w:rsidR="0017088E" w:rsidRPr="00980B69" w:rsidRDefault="00AC5E3D" w:rsidP="00980B69">
      <w:pPr>
        <w:pStyle w:val="Paragraphedeliste"/>
        <w:numPr>
          <w:ilvl w:val="0"/>
          <w:numId w:val="17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 د. خروف منير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</w:t>
      </w:r>
      <w:r w:rsidR="00C82304">
        <w:rPr>
          <w:rFonts w:ascii="Sakkal Majalla" w:hAnsi="Sakkal Majalla" w:cs="Sakkal Majalla" w:hint="cs"/>
          <w:sz w:val="34"/>
          <w:szCs w:val="34"/>
          <w:rtl/>
        </w:rPr>
        <w:t xml:space="preserve">         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        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جامعة قالمة</w:t>
      </w:r>
    </w:p>
    <w:p w:rsidR="00101F0E" w:rsidRPr="00D539B4" w:rsidRDefault="00101F0E" w:rsidP="00101F0E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</w:t>
      </w:r>
      <w:r w:rsidR="00E42AE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3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r w:rsidR="00E42AE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ناقشات الدكتوراة</w:t>
      </w:r>
    </w:p>
    <w:p w:rsidR="00101F0E" w:rsidRPr="00E42AE4" w:rsidRDefault="00101F0E" w:rsidP="00ED3972">
      <w:pPr>
        <w:pStyle w:val="Paragraphedeliste"/>
        <w:numPr>
          <w:ilvl w:val="0"/>
          <w:numId w:val="1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7" w:name="_Hlk88940259"/>
      <w:bookmarkStart w:id="18" w:name="_Hlk88939470"/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bookmarkEnd w:id="17"/>
    <w:p w:rsidR="00101F0E" w:rsidRPr="00A27852" w:rsidRDefault="00E42AE4" w:rsidP="003D20FA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قدمت </w:t>
      </w:r>
      <w:r w:rsidR="00980B69">
        <w:rPr>
          <w:rFonts w:ascii="Sakkal Majalla" w:hAnsi="Sakkal Majalla" w:cs="Sakkal Majalla" w:hint="cs"/>
          <w:sz w:val="34"/>
          <w:szCs w:val="34"/>
          <w:rtl/>
        </w:rPr>
        <w:t>الطالبة أبواسماعيل نهل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ملف لمناقشة</w:t>
      </w:r>
      <w:r w:rsidR="00980B69">
        <w:rPr>
          <w:rFonts w:ascii="Sakkal Majalla" w:hAnsi="Sakkal Majalla" w:cs="Sakkal Majalla" w:hint="cs"/>
          <w:sz w:val="34"/>
          <w:szCs w:val="34"/>
          <w:rtl/>
        </w:rPr>
        <w:t xml:space="preserve"> أطروح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دكتوراة</w:t>
      </w:r>
      <w:r w:rsidR="00980B69">
        <w:rPr>
          <w:rFonts w:ascii="Sakkal Majalla" w:hAnsi="Sakkal Majalla" w:cs="Sakkal Majalla" w:hint="cs"/>
          <w:sz w:val="34"/>
          <w:szCs w:val="34"/>
          <w:rtl/>
        </w:rPr>
        <w:t xml:space="preserve"> كلاسيك</w:t>
      </w:r>
      <w:r w:rsidR="00790CE8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شعبة 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>علوم مالية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تخصص 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>بنك و هندسة مالية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نوان المذكرة: 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>دراسة قابلية اسقاط نظرية المنطقة المثلى على مشروع التكامل النقدي المغاربي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بمقال بعنوان: 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>دراسة مدى قابلية اسقاط نظرية المنطقة المثلى على مشروع التكامل النقدي المغاربي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المنشور بمجلة 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>معهد العلوم الاقتصادية، جامعة الجزائ</w:t>
      </w:r>
      <w:r w:rsidR="00760EDD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ر 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>3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المجلد 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>24</w:t>
      </w:r>
      <w:r w:rsidR="00664847">
        <w:rPr>
          <w:rFonts w:ascii="Sakkal Majalla" w:hAnsi="Sakkal Majalla" w:cs="Sakkal Majalla" w:hint="cs"/>
          <w:sz w:val="34"/>
          <w:szCs w:val="34"/>
          <w:rtl/>
          <w:lang w:bidi="ar-DZ"/>
        </w:rPr>
        <w:t>، العدد</w:t>
      </w:r>
      <w:r w:rsidR="00980B69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02 لسنة 2021 (739-760)</w:t>
      </w:r>
      <w:r w:rsidR="00664847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664847" w:rsidRPr="00A27852" w:rsidRDefault="00664847" w:rsidP="0066484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664847" w:rsidRDefault="00664847" w:rsidP="00664847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،</w:t>
      </w:r>
      <w:r w:rsidR="00A233AE">
        <w:rPr>
          <w:rFonts w:ascii="Sakkal Majalla" w:hAnsi="Sakkal Majalla" w:cs="Sakkal Majalla" w:hint="cs"/>
          <w:sz w:val="34"/>
          <w:szCs w:val="34"/>
          <w:rtl/>
        </w:rPr>
        <w:t xml:space="preserve"> و مقترحات المشرف على الاطروحة،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قررت اللجنة تعيين لجنة الخبراء التالية أسماؤهم:</w:t>
      </w:r>
    </w:p>
    <w:p w:rsidR="00664847" w:rsidRDefault="00664847" w:rsidP="00420AF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980B69">
        <w:rPr>
          <w:rFonts w:ascii="Sakkal Majalla" w:hAnsi="Sakkal Majalla" w:cs="Sakkal Majalla" w:hint="cs"/>
          <w:sz w:val="34"/>
          <w:szCs w:val="34"/>
          <w:rtl/>
        </w:rPr>
        <w:t>غفوري ليلى                                      رئيس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  جامعة عنابة</w:t>
      </w:r>
    </w:p>
    <w:p w:rsidR="00980B69" w:rsidRDefault="00980B69" w:rsidP="00420AF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د. بن ثابت</w:t>
      </w:r>
      <w:r w:rsidR="00F72901">
        <w:rPr>
          <w:rFonts w:ascii="Sakkal Majalla" w:hAnsi="Sakkal Majalla" w:cs="Sakkal Majalla" w:hint="cs"/>
          <w:sz w:val="34"/>
          <w:szCs w:val="34"/>
          <w:rtl/>
        </w:rPr>
        <w:t xml:space="preserve"> علي                                   مقررا                               جامعة عنابة</w:t>
      </w:r>
    </w:p>
    <w:p w:rsidR="00664847" w:rsidRDefault="00664847" w:rsidP="00420AF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72901">
        <w:rPr>
          <w:rFonts w:ascii="Sakkal Majalla" w:hAnsi="Sakkal Majalla" w:cs="Sakkal Majalla" w:hint="cs"/>
          <w:sz w:val="34"/>
          <w:szCs w:val="34"/>
          <w:rtl/>
        </w:rPr>
        <w:t>بوفافة وداد                                      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جامعة عنابة</w:t>
      </w:r>
    </w:p>
    <w:p w:rsidR="00664847" w:rsidRDefault="00664847" w:rsidP="00420AF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72901">
        <w:rPr>
          <w:rFonts w:ascii="Sakkal Majalla" w:hAnsi="Sakkal Majalla" w:cs="Sakkal Majalla" w:hint="cs"/>
          <w:sz w:val="34"/>
          <w:szCs w:val="34"/>
          <w:rtl/>
        </w:rPr>
        <w:t>بونعاس شيماء                                عضوا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  جامعة </w:t>
      </w:r>
      <w:r w:rsidR="00F72901">
        <w:rPr>
          <w:rFonts w:ascii="Sakkal Majalla" w:hAnsi="Sakkal Majalla" w:cs="Sakkal Majalla" w:hint="cs"/>
          <w:sz w:val="34"/>
          <w:szCs w:val="34"/>
          <w:rtl/>
        </w:rPr>
        <w:t>الطارف</w:t>
      </w:r>
    </w:p>
    <w:p w:rsidR="00664847" w:rsidRDefault="00664847" w:rsidP="00ED397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72901">
        <w:rPr>
          <w:rFonts w:ascii="Sakkal Majalla" w:hAnsi="Sakkal Majalla" w:cs="Sakkal Majalla" w:hint="cs"/>
          <w:sz w:val="34"/>
          <w:szCs w:val="34"/>
          <w:rtl/>
        </w:rPr>
        <w:t>شريط نسرين                                 عضوا</w:t>
      </w:r>
      <w:r w:rsidR="00242A77">
        <w:rPr>
          <w:rFonts w:ascii="Sakkal Majalla" w:hAnsi="Sakkal Majalla" w:cs="Sakkal Majalla" w:hint="cs"/>
          <w:sz w:val="34"/>
          <w:szCs w:val="34"/>
          <w:rtl/>
        </w:rPr>
        <w:t xml:space="preserve">               </w:t>
      </w:r>
      <w:r w:rsidR="00F72901">
        <w:rPr>
          <w:rFonts w:ascii="Sakkal Majalla" w:hAnsi="Sakkal Majalla" w:cs="Sakkal Majalla"/>
          <w:sz w:val="34"/>
          <w:szCs w:val="34"/>
          <w:rtl/>
        </w:rPr>
        <w:t>المدرسة العليا لعلوم التسيير -عنابة-</w:t>
      </w:r>
    </w:p>
    <w:p w:rsidR="00F72901" w:rsidRPr="00664847" w:rsidRDefault="00F72901" w:rsidP="00420AF2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مريمت عديلة                                 عضوا                                   جامعة قالمة</w:t>
      </w:r>
    </w:p>
    <w:p w:rsidR="00664847" w:rsidRPr="00E42AE4" w:rsidRDefault="00664847" w:rsidP="00ED3972">
      <w:pPr>
        <w:pStyle w:val="Paragraphedeliste"/>
        <w:numPr>
          <w:ilvl w:val="0"/>
          <w:numId w:val="1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lastRenderedPageBreak/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ني</w:t>
      </w: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664847" w:rsidRPr="00A27852" w:rsidRDefault="00664847" w:rsidP="003D20FA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ت طالبة الدكتورا</w:t>
      </w:r>
      <w:r w:rsidR="00242A77">
        <w:rPr>
          <w:rFonts w:ascii="Sakkal Majalla" w:hAnsi="Sakkal Majalla" w:cs="Sakkal Majalla" w:hint="cs"/>
          <w:sz w:val="34"/>
          <w:szCs w:val="34"/>
          <w:rtl/>
        </w:rPr>
        <w:t>ه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</w:t>
      </w:r>
      <w:r w:rsidR="00760EDD">
        <w:rPr>
          <w:rFonts w:ascii="Sakkal Majalla" w:hAnsi="Sakkal Majalla" w:cs="Sakkal Majalla" w:hint="cs"/>
          <w:sz w:val="34"/>
          <w:szCs w:val="34"/>
          <w:rtl/>
        </w:rPr>
        <w:t>لعابد منا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بملف لمناقشة الدكتوراة </w:t>
      </w:r>
      <w:r>
        <w:rPr>
          <w:rFonts w:ascii="Sakkal Majalla" w:hAnsi="Sakkal Majalla" w:cs="Sakkal Majalla"/>
          <w:sz w:val="34"/>
          <w:szCs w:val="34"/>
        </w:rPr>
        <w:t>LMD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شعبة علوم </w:t>
      </w:r>
      <w:r w:rsidR="00760EDD">
        <w:rPr>
          <w:rFonts w:ascii="Sakkal Majalla" w:hAnsi="Sakkal Majalla" w:cs="Sakkal Majalla" w:hint="cs"/>
          <w:sz w:val="34"/>
          <w:szCs w:val="34"/>
          <w:rtl/>
          <w:lang w:bidi="ar-DZ"/>
        </w:rPr>
        <w:t>مالية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 محاسبة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تخصص </w:t>
      </w:r>
      <w:r w:rsidR="00760EDD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مالية 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>المؤسسة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. عنوان المذكرة: </w:t>
      </w:r>
      <w:r w:rsidR="00760EDD">
        <w:rPr>
          <w:rFonts w:ascii="Sakkal Majalla" w:hAnsi="Sakkal Majalla" w:cs="Sakkal Majalla" w:hint="cs"/>
          <w:sz w:val="34"/>
          <w:szCs w:val="34"/>
          <w:rtl/>
          <w:lang w:bidi="ar-DZ"/>
        </w:rPr>
        <w:t>تسيير المخاطر المالية بين النظرية المالية التقليدية والمالية الإسلامية وتأثيره على خلق قيمة في المؤسسة -دراسة عينة من المؤسسات الماليزية-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بمقال بعنوان: </w:t>
      </w:r>
      <w:r w:rsidR="00760EDD">
        <w:rPr>
          <w:rFonts w:ascii="Sakkal Majalla" w:hAnsi="Sakkal Majalla" w:cs="Sakkal Majalla" w:hint="cs"/>
          <w:sz w:val="34"/>
          <w:szCs w:val="34"/>
          <w:rtl/>
          <w:lang w:bidi="ar-DZ"/>
        </w:rPr>
        <w:t>الخطر المالي وخلق القيمة في المالية الإسلامية: دراسة تطبيقية والمنشور بمجلة الاستراتيجية والتنمية</w:t>
      </w:r>
      <w:r w:rsidR="00855D7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المجلد </w:t>
      </w:r>
      <w:r w:rsidR="004C446E">
        <w:rPr>
          <w:rFonts w:ascii="Sakkal Majalla" w:hAnsi="Sakkal Majalla" w:cs="Sakkal Majalla" w:hint="cs"/>
          <w:sz w:val="34"/>
          <w:szCs w:val="34"/>
          <w:rtl/>
          <w:lang w:bidi="ar-DZ"/>
        </w:rPr>
        <w:t>11</w:t>
      </w:r>
      <w:r w:rsidR="00855D7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العدد </w:t>
      </w:r>
      <w:r w:rsidR="004C446E">
        <w:rPr>
          <w:rFonts w:ascii="Sakkal Majalla" w:hAnsi="Sakkal Majalla" w:cs="Sakkal Majalla" w:hint="cs"/>
          <w:sz w:val="34"/>
          <w:szCs w:val="34"/>
          <w:rtl/>
          <w:lang w:bidi="ar-DZ"/>
        </w:rPr>
        <w:t>04</w:t>
      </w:r>
      <w:r w:rsidR="00855D7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شهر </w:t>
      </w:r>
      <w:r w:rsidR="004C446E">
        <w:rPr>
          <w:rFonts w:ascii="Sakkal Majalla" w:hAnsi="Sakkal Majalla" w:cs="Sakkal Majalla" w:hint="cs"/>
          <w:sz w:val="34"/>
          <w:szCs w:val="34"/>
          <w:rtl/>
          <w:lang w:bidi="ar-DZ"/>
        </w:rPr>
        <w:t>جويلية</w:t>
      </w:r>
      <w:r w:rsidR="00855D7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2021</w:t>
      </w:r>
    </w:p>
    <w:p w:rsidR="00664847" w:rsidRPr="00A27852" w:rsidRDefault="00664847" w:rsidP="00664847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A233AE" w:rsidRDefault="00A233AE" w:rsidP="00A233AE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 و</w:t>
      </w:r>
      <w:r w:rsidR="00420AF2">
        <w:rPr>
          <w:rFonts w:ascii="Sakkal Majalla" w:hAnsi="Sakkal Majalla" w:cs="Sakkal Majalla" w:hint="cs"/>
          <w:sz w:val="34"/>
          <w:szCs w:val="34"/>
          <w:rtl/>
        </w:rPr>
        <w:t>محضر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مقترحات لجنة التكوين في الدكتوراه، قررت اللجنة تعيين لجنة الخبراء التالية أسماؤهم:</w:t>
      </w:r>
    </w:p>
    <w:p w:rsidR="00A64EC2" w:rsidRDefault="00A64EC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رقامي محمد                               رئيسا                                         جامعة عنابة</w:t>
      </w:r>
    </w:p>
    <w:p w:rsidR="00A64EC2" w:rsidRDefault="00A64EC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غفوري ليلى                                مقررا                                        جامعة عنابة</w:t>
      </w:r>
    </w:p>
    <w:p w:rsidR="00A64EC2" w:rsidRDefault="00A64EC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بومود إيمان                               عضوا                                       جامعة عنابة</w:t>
      </w:r>
    </w:p>
    <w:p w:rsidR="00A64EC2" w:rsidRDefault="00A64EC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سماعلي فوزي                            عضوا                                       جامعة قالمة</w:t>
      </w:r>
    </w:p>
    <w:p w:rsidR="00A64EC2" w:rsidRDefault="00A64EC2" w:rsidP="00A233AE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. حمادي مليكة                           عضوا                                  جامعة سيدي بلعباس</w:t>
      </w:r>
    </w:p>
    <w:p w:rsidR="00743B82" w:rsidRPr="00E42AE4" w:rsidRDefault="00743B82" w:rsidP="00743B82">
      <w:pPr>
        <w:pStyle w:val="Paragraphedeliste"/>
        <w:numPr>
          <w:ilvl w:val="0"/>
          <w:numId w:val="13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ثالث</w:t>
      </w:r>
      <w:r w:rsidRPr="00E42AE4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743B82" w:rsidRPr="00A27852" w:rsidRDefault="00743B82" w:rsidP="003D20FA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تقدم طالب الدكتورا</w:t>
      </w:r>
      <w:r w:rsidR="0090434A">
        <w:rPr>
          <w:rFonts w:ascii="Sakkal Majalla" w:hAnsi="Sakkal Majalla" w:cs="Sakkal Majalla" w:hint="cs"/>
          <w:sz w:val="34"/>
          <w:szCs w:val="34"/>
          <w:rtl/>
        </w:rPr>
        <w:t>ه</w:t>
      </w:r>
      <w:r>
        <w:rPr>
          <w:rFonts w:ascii="Sakkal Majalla" w:hAnsi="Sakkal Majalla" w:cs="Sakkal Majalla" w:hint="cs"/>
          <w:sz w:val="34"/>
          <w:szCs w:val="34"/>
          <w:rtl/>
        </w:rPr>
        <w:t>:</w:t>
      </w:r>
      <w:r w:rsidR="0090434A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عمري أحمد بملف لمناقشة الدكتوراة </w:t>
      </w:r>
      <w:r>
        <w:rPr>
          <w:rFonts w:ascii="Sakkal Majalla" w:hAnsi="Sakkal Majalla" w:cs="Sakkal Majalla"/>
          <w:sz w:val="34"/>
          <w:szCs w:val="34"/>
        </w:rPr>
        <w:t>LMD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شعبة علوم مالية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 محاسبة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تخصص </w:t>
      </w:r>
      <w:r w:rsidR="003D20FA">
        <w:rPr>
          <w:rFonts w:ascii="Sakkal Majalla" w:hAnsi="Sakkal Majalla" w:cs="Sakkal Majalla" w:hint="cs"/>
          <w:sz w:val="34"/>
          <w:szCs w:val="34"/>
          <w:rtl/>
          <w:lang w:bidi="ar-DZ"/>
        </w:rPr>
        <w:t>محاسبة و تدقيق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>. عنوان المذكرة: إنعكاسات اصدار المعايير الجزائرية للتدقيق على مهنة التدقيق الخارجي في الجزائر -دراسة استقصائية-، بمقال بعنوان: تقرير المدقق الخارجي بين المعيار الجزائري للتدقيق رقم 700 ونظيره الدولي والمنشور بمجلة العلوم الإنسانية، المجلد 21، العدد 02، (2021)، ص-ص: 470-490.</w:t>
      </w:r>
    </w:p>
    <w:p w:rsidR="00743B82" w:rsidRPr="00A27852" w:rsidRDefault="00743B82" w:rsidP="00743B8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743B82" w:rsidRDefault="00743B82" w:rsidP="00743B82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بعد الاطلاع على الملف</w:t>
      </w:r>
      <w:r w:rsidR="00A233AE">
        <w:rPr>
          <w:rFonts w:ascii="Sakkal Majalla" w:hAnsi="Sakkal Majalla" w:cs="Sakkal Majalla" w:hint="cs"/>
          <w:sz w:val="34"/>
          <w:szCs w:val="34"/>
          <w:rtl/>
        </w:rPr>
        <w:t xml:space="preserve"> و </w:t>
      </w:r>
      <w:r w:rsidR="00420AF2">
        <w:rPr>
          <w:rFonts w:ascii="Sakkal Majalla" w:hAnsi="Sakkal Majalla" w:cs="Sakkal Majalla" w:hint="cs"/>
          <w:sz w:val="34"/>
          <w:szCs w:val="34"/>
          <w:rtl/>
        </w:rPr>
        <w:t xml:space="preserve">محضر </w:t>
      </w:r>
      <w:r w:rsidR="00A233AE">
        <w:rPr>
          <w:rFonts w:ascii="Sakkal Majalla" w:hAnsi="Sakkal Majalla" w:cs="Sakkal Majalla" w:hint="cs"/>
          <w:sz w:val="34"/>
          <w:szCs w:val="34"/>
          <w:rtl/>
        </w:rPr>
        <w:t>مقترحات لجنة التكوين في الدكتوراه</w:t>
      </w:r>
      <w:r>
        <w:rPr>
          <w:rFonts w:ascii="Sakkal Majalla" w:hAnsi="Sakkal Majalla" w:cs="Sakkal Majalla" w:hint="cs"/>
          <w:sz w:val="34"/>
          <w:szCs w:val="34"/>
          <w:rtl/>
        </w:rPr>
        <w:t>، قررت اللجنة تعيين لجنة الخبراء التالية أسماؤهم:</w:t>
      </w:r>
    </w:p>
    <w:p w:rsidR="00743B82" w:rsidRDefault="001B6E8F" w:rsidP="00D077AD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أ. د. جاوحدو رضا</w:t>
      </w:r>
      <w:r w:rsidR="00743B82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رئيسا                                        جامعة عنابة</w:t>
      </w:r>
    </w:p>
    <w:p w:rsidR="00743B82" w:rsidRDefault="00743B8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 xml:space="preserve">د. </w:t>
      </w:r>
      <w:r w:rsidR="00FB22D8">
        <w:rPr>
          <w:rFonts w:ascii="Sakkal Majalla" w:hAnsi="Sakkal Majalla" w:cs="Sakkal Majalla" w:hint="cs"/>
          <w:sz w:val="34"/>
          <w:szCs w:val="34"/>
          <w:rtl/>
        </w:rPr>
        <w:t>ماضي زين العابدين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مقررا                                    جامعة عنابة</w:t>
      </w:r>
    </w:p>
    <w:p w:rsidR="00743B82" w:rsidRDefault="00743B8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B22D8">
        <w:rPr>
          <w:rFonts w:ascii="Sakkal Majalla" w:hAnsi="Sakkal Majalla" w:cs="Sakkal Majalla" w:hint="cs"/>
          <w:sz w:val="34"/>
          <w:szCs w:val="34"/>
          <w:rtl/>
        </w:rPr>
        <w:t>بن قارة إيمان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  عضوا                                  جامعة عنابة</w:t>
      </w:r>
    </w:p>
    <w:p w:rsidR="00743B82" w:rsidRDefault="00743B82" w:rsidP="0090434A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 w:rsidR="00FB22D8">
        <w:rPr>
          <w:rFonts w:ascii="Sakkal Majalla" w:hAnsi="Sakkal Majalla" w:cs="Sakkal Majalla" w:hint="cs"/>
          <w:sz w:val="34"/>
          <w:szCs w:val="34"/>
          <w:rtl/>
        </w:rPr>
        <w:t xml:space="preserve">لعلايبية مالك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      عضوا                               جامعة </w:t>
      </w:r>
      <w:r w:rsidR="00FB22D8">
        <w:rPr>
          <w:rFonts w:ascii="Sakkal Majalla" w:hAnsi="Sakkal Majalla" w:cs="Sakkal Majalla" w:hint="cs"/>
          <w:sz w:val="34"/>
          <w:szCs w:val="34"/>
          <w:rtl/>
        </w:rPr>
        <w:t>سوق أهراس</w:t>
      </w:r>
    </w:p>
    <w:p w:rsidR="00743B82" w:rsidRDefault="00FB22D8" w:rsidP="00A233AE">
      <w:pPr>
        <w:pStyle w:val="Paragraphedeliste"/>
        <w:numPr>
          <w:ilvl w:val="0"/>
          <w:numId w:val="14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أ. </w:t>
      </w:r>
      <w:r w:rsidR="00743B82">
        <w:rPr>
          <w:rFonts w:ascii="Sakkal Majalla" w:hAnsi="Sakkal Majalla" w:cs="Sakkal Majalla" w:hint="cs"/>
          <w:sz w:val="34"/>
          <w:szCs w:val="34"/>
          <w:rtl/>
        </w:rPr>
        <w:t xml:space="preserve">د. </w:t>
      </w:r>
      <w:r>
        <w:rPr>
          <w:rFonts w:ascii="Sakkal Majalla" w:hAnsi="Sakkal Majalla" w:cs="Sakkal Majalla" w:hint="cs"/>
          <w:sz w:val="34"/>
          <w:szCs w:val="34"/>
          <w:rtl/>
        </w:rPr>
        <w:t>طبايبية س</w:t>
      </w:r>
      <w:r w:rsidR="00A233AE">
        <w:rPr>
          <w:rFonts w:ascii="Sakkal Majalla" w:hAnsi="Sakkal Majalla" w:cs="Sakkal Majalla" w:hint="cs"/>
          <w:sz w:val="34"/>
          <w:szCs w:val="34"/>
          <w:rtl/>
        </w:rPr>
        <w:t>ليم</w:t>
      </w:r>
      <w:r>
        <w:rPr>
          <w:rFonts w:ascii="Sakkal Majalla" w:hAnsi="Sakkal Majalla" w:cs="Sakkal Majalla" w:hint="cs"/>
          <w:sz w:val="34"/>
          <w:szCs w:val="34"/>
          <w:rtl/>
        </w:rPr>
        <w:t>ة</w:t>
      </w:r>
      <w:r w:rsidR="00743B82">
        <w:rPr>
          <w:rFonts w:ascii="Sakkal Majalla" w:hAnsi="Sakkal Majalla" w:cs="Sakkal Majalla" w:hint="cs"/>
          <w:sz w:val="34"/>
          <w:szCs w:val="34"/>
          <w:rtl/>
        </w:rPr>
        <w:t xml:space="preserve">                          عضوا                                       جامعة </w:t>
      </w:r>
      <w:r>
        <w:rPr>
          <w:rFonts w:ascii="Sakkal Majalla" w:hAnsi="Sakkal Majalla" w:cs="Sakkal Majalla" w:hint="cs"/>
          <w:sz w:val="34"/>
          <w:szCs w:val="34"/>
          <w:rtl/>
        </w:rPr>
        <w:t>قالمة</w:t>
      </w:r>
    </w:p>
    <w:p w:rsidR="00D077AD" w:rsidRPr="00FB22D8" w:rsidRDefault="00D077AD" w:rsidP="00D077AD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DD29F1" w:rsidRDefault="00DD29F1" w:rsidP="00DD29F1">
      <w:pPr>
        <w:bidi/>
        <w:spacing w:after="240"/>
        <w:ind w:left="168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D29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نّقطة رقم 04: متفرقات</w:t>
      </w:r>
    </w:p>
    <w:p w:rsidR="009A2B0E" w:rsidRPr="009A2B0E" w:rsidRDefault="009A2B0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لف الأول</w:t>
      </w:r>
      <w:r w:rsidRPr="00702A88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="006247F9" w:rsidRPr="00702A8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702A88" w:rsidRPr="00702A88">
        <w:rPr>
          <w:rFonts w:ascii="Sakkal Majalla" w:hAnsi="Sakkal Majalla" w:cs="Sakkal Majalla" w:hint="cs"/>
          <w:b/>
          <w:bCs/>
          <w:sz w:val="36"/>
          <w:szCs w:val="36"/>
          <w:rtl/>
        </w:rPr>
        <w:t>وضع طلبات المصادقة على الدروس على الخط</w:t>
      </w:r>
    </w:p>
    <w:p w:rsidR="00702A88" w:rsidRDefault="00702A88" w:rsidP="0090434A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تم قبول طلبات بخصوص الدروس عبر الخط للاساتذة الآتية أسماءهم:</w:t>
      </w:r>
    </w:p>
    <w:p w:rsidR="002B17D6" w:rsidRDefault="00702A88" w:rsidP="002B17D6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بن قارة إيمان : 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>لمقياس المراجعة المحلية مقياس معايير المراجعة الدولية.</w:t>
      </w:r>
    </w:p>
    <w:p w:rsidR="002B17D6" w:rsidRDefault="00702A88" w:rsidP="002B17D6">
      <w:pPr>
        <w:bidi/>
        <w:spacing w:after="240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 عنان فاطمة الزهراء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 w:rsidR="002B17D6" w:rsidRPr="0023379E">
        <w:rPr>
          <w:rFonts w:ascii="Sakkal Majalla" w:hAnsi="Sakkal Majalla" w:cs="Sakkal Majalla" w:hint="cs"/>
          <w:sz w:val="36"/>
          <w:szCs w:val="36"/>
          <w:rtl/>
        </w:rPr>
        <w:t>لمقياس التسويق الإلكتروني للخدمات المصرفية.</w:t>
      </w:r>
    </w:p>
    <w:p w:rsidR="00702A88" w:rsidRDefault="00702A88" w:rsidP="002B17D6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 مطرف عواطف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 xml:space="preserve"> :  لمقياس التحليل الإئتماني ، و مقياس التسيير البنكي.</w:t>
      </w:r>
    </w:p>
    <w:p w:rsidR="00702A88" w:rsidRDefault="00702A88" w:rsidP="00702A88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بوفافة وداد 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>لمقياس المالية العامة.</w:t>
      </w:r>
    </w:p>
    <w:p w:rsidR="002B17D6" w:rsidRDefault="00702A88" w:rsidP="002B17D6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وضايقية لمياء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>: لمقياس نظرية المالية، و مقياس إدارة المحافظ الإستثمارية، تحليل القوائم المالية.</w:t>
      </w:r>
    </w:p>
    <w:p w:rsidR="002B17D6" w:rsidRDefault="00702A88" w:rsidP="002B17D6">
      <w:pPr>
        <w:bidi/>
        <w:spacing w:after="240"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 بومود إيمان</w:t>
      </w:r>
      <w:r w:rsidR="002B17D6">
        <w:rPr>
          <w:rFonts w:ascii="Sakkal Majalla" w:hAnsi="Sakkal Majalla" w:cs="Sakkal Majalla" w:hint="cs"/>
          <w:sz w:val="36"/>
          <w:szCs w:val="36"/>
          <w:rtl/>
        </w:rPr>
        <w:t>: لمقياس تقييم المؤسسات، و مقياس منتجات التأمين.</w:t>
      </w:r>
    </w:p>
    <w:p w:rsidR="001060AE" w:rsidRPr="001060AE" w:rsidRDefault="001060AE" w:rsidP="001060A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B16C98" w:rsidRDefault="00806F68" w:rsidP="0090434A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تم </w:t>
      </w:r>
      <w:r w:rsidR="0090434A">
        <w:rPr>
          <w:rFonts w:ascii="Sakkal Majalla" w:hAnsi="Sakkal Majalla" w:cs="Sakkal Majalla" w:hint="cs"/>
          <w:sz w:val="34"/>
          <w:szCs w:val="34"/>
          <w:rtl/>
        </w:rPr>
        <w:t>الموافقة على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عتماد </w:t>
      </w:r>
      <w:r w:rsidR="00345FB1">
        <w:rPr>
          <w:rFonts w:ascii="Sakkal Majalla" w:hAnsi="Sakkal Majalla" w:cs="Sakkal Majalla" w:hint="cs"/>
          <w:sz w:val="34"/>
          <w:szCs w:val="34"/>
          <w:rtl/>
        </w:rPr>
        <w:t>ال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دروس عبر الخط </w:t>
      </w:r>
      <w:r w:rsidR="0090434A">
        <w:rPr>
          <w:rFonts w:ascii="Sakkal Majalla" w:hAnsi="Sakkal Majalla" w:cs="Sakkal Majalla" w:hint="cs"/>
          <w:sz w:val="34"/>
          <w:szCs w:val="34"/>
          <w:rtl/>
        </w:rPr>
        <w:t>حسب المعايير التي سيتفق عليها بالمجلس العلمي</w:t>
      </w:r>
      <w:r w:rsidR="00442EFF">
        <w:rPr>
          <w:rFonts w:ascii="Sakkal Majalla" w:hAnsi="Sakkal Majalla" w:cs="Sakkal Majalla"/>
          <w:sz w:val="34"/>
          <w:szCs w:val="34"/>
        </w:rPr>
        <w:t>.</w:t>
      </w:r>
    </w:p>
    <w:p w:rsidR="009A2B0E" w:rsidRPr="009A2B0E" w:rsidRDefault="009A2B0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ثاني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9A2B0E" w:rsidRPr="009A2B0E" w:rsidRDefault="005A632A" w:rsidP="009A2B0E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lastRenderedPageBreak/>
        <w:t>استنادا لطلب الأستاذة بوفافة وداد</w:t>
      </w:r>
      <w:r w:rsidR="00D0792C">
        <w:rPr>
          <w:rFonts w:ascii="Sakkal Majalla" w:hAnsi="Sakkal Majalla" w:cs="Sakkal Majalla" w:hint="cs"/>
          <w:sz w:val="36"/>
          <w:szCs w:val="36"/>
          <w:rtl/>
        </w:rPr>
        <w:t xml:space="preserve"> التنازل على منصب مسؤول تخصص ماستر مالية وبنوك لتولي منصب نائب رئيس قسم العلوم المالية المكلف بالبيداغوجيا وتقديم مقترح رئيس القسم من أجل إسناد المنصب للأستاذة: قريد صباح مرفق بملف الترشح.</w:t>
      </w:r>
    </w:p>
    <w:p w:rsidR="009A2B0E" w:rsidRPr="001060AE" w:rsidRDefault="009A2B0E" w:rsidP="009A2B0E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9A2B0E" w:rsidRDefault="00D0792C" w:rsidP="00D077AD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حضي </w:t>
      </w:r>
      <w:r w:rsidR="00C26630">
        <w:rPr>
          <w:rFonts w:ascii="Sakkal Majalla" w:hAnsi="Sakkal Majalla" w:cs="Sakkal Majalla" w:hint="cs"/>
          <w:sz w:val="34"/>
          <w:szCs w:val="34"/>
          <w:rtl/>
        </w:rPr>
        <w:t xml:space="preserve">مقترح السيد العميد لقبول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تنازل </w:t>
      </w:r>
      <w:r w:rsidR="00C26630">
        <w:rPr>
          <w:rFonts w:ascii="Sakkal Majalla" w:hAnsi="Sakkal Majalla" w:cs="Sakkal Majalla" w:hint="cs"/>
          <w:sz w:val="34"/>
          <w:szCs w:val="34"/>
          <w:rtl/>
        </w:rPr>
        <w:t xml:space="preserve">الأستاذة بوفافة وداد ومقترح </w:t>
      </w:r>
      <w:r>
        <w:rPr>
          <w:rFonts w:ascii="Sakkal Majalla" w:hAnsi="Sakkal Majalla" w:cs="Sakkal Majalla" w:hint="cs"/>
          <w:sz w:val="34"/>
          <w:szCs w:val="34"/>
          <w:rtl/>
        </w:rPr>
        <w:t>إسناد</w:t>
      </w:r>
      <w:r w:rsidR="00C26630">
        <w:rPr>
          <w:rFonts w:ascii="Sakkal Majalla" w:hAnsi="Sakkal Majalla" w:cs="Sakkal Majalla" w:hint="cs"/>
          <w:sz w:val="34"/>
          <w:szCs w:val="34"/>
          <w:rtl/>
        </w:rPr>
        <w:t>ه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للأستاذة قريد صباح </w:t>
      </w:r>
      <w:r w:rsidR="00C26630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D077AD">
        <w:rPr>
          <w:rFonts w:ascii="Sakkal Majalla" w:hAnsi="Sakkal Majalla" w:cs="Sakkal Majalla" w:hint="cs"/>
          <w:sz w:val="34"/>
          <w:szCs w:val="34"/>
          <w:rtl/>
        </w:rPr>
        <w:t xml:space="preserve">بموافقة اللجنة العلمي 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FE437E" w:rsidRPr="009A2B0E" w:rsidRDefault="00FE437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bookmarkStart w:id="19" w:name="_Hlk88940842"/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ثالث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345FB1" w:rsidRPr="009A2B0E" w:rsidRDefault="00345FB1" w:rsidP="00345FB1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bookmarkStart w:id="20" w:name="_Hlk98020707"/>
      <w:bookmarkEnd w:id="19"/>
      <w:r w:rsidRPr="009A2B0E">
        <w:rPr>
          <w:rFonts w:ascii="Sakkal Majalla" w:hAnsi="Sakkal Majalla" w:cs="Sakkal Majalla" w:hint="cs"/>
          <w:sz w:val="36"/>
          <w:szCs w:val="36"/>
          <w:rtl/>
        </w:rPr>
        <w:t>تقدمت الأستاذ</w:t>
      </w:r>
      <w:r w:rsidR="005224F4">
        <w:rPr>
          <w:rFonts w:ascii="Sakkal Majalla" w:hAnsi="Sakkal Majalla" w:cs="Sakkal Majalla" w:hint="cs"/>
          <w:sz w:val="36"/>
          <w:szCs w:val="36"/>
          <w:rtl/>
        </w:rPr>
        <w:t>ة</w:t>
      </w:r>
      <w:r w:rsidRPr="009A2B0E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 w:rsidR="005224F4">
        <w:rPr>
          <w:rFonts w:ascii="Sakkal Majalla" w:hAnsi="Sakkal Majalla" w:cs="Sakkal Majalla" w:hint="cs"/>
          <w:sz w:val="36"/>
          <w:szCs w:val="36"/>
          <w:rtl/>
        </w:rPr>
        <w:t>بارة سهيلة</w:t>
      </w:r>
      <w:r w:rsidR="00D077AD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بطلب للترشح لمنصب مسؤول </w:t>
      </w:r>
      <w:r w:rsidR="005224F4">
        <w:rPr>
          <w:rFonts w:ascii="Sakkal Majalla" w:hAnsi="Sakkal Majalla" w:cs="Sakkal Majalla" w:hint="cs"/>
          <w:sz w:val="36"/>
          <w:szCs w:val="36"/>
          <w:rtl/>
        </w:rPr>
        <w:t xml:space="preserve">تخصص ماستر 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>ت</w:t>
      </w:r>
      <w:r w:rsidR="005224F4">
        <w:rPr>
          <w:rFonts w:ascii="Sakkal Majalla" w:hAnsi="Sakkal Majalla" w:cs="Sakkal Majalla" w:hint="cs"/>
          <w:sz w:val="36"/>
          <w:szCs w:val="36"/>
          <w:rtl/>
        </w:rPr>
        <w:t>مه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>ي</w:t>
      </w:r>
      <w:r w:rsidR="005224F4">
        <w:rPr>
          <w:rFonts w:ascii="Sakkal Majalla" w:hAnsi="Sakkal Majalla" w:cs="Sakkal Majalla" w:hint="cs"/>
          <w:sz w:val="36"/>
          <w:szCs w:val="36"/>
          <w:rtl/>
        </w:rPr>
        <w:t>ني: مالية وصيرفة إسلامية</w:t>
      </w:r>
    </w:p>
    <w:p w:rsidR="00345FB1" w:rsidRPr="001060AE" w:rsidRDefault="00345FB1" w:rsidP="00345FB1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345FB1" w:rsidRDefault="00345FB1" w:rsidP="00C26630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افقت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 </w:t>
      </w:r>
      <w:r w:rsidR="00C25428">
        <w:rPr>
          <w:rFonts w:ascii="Sakkal Majalla" w:hAnsi="Sakkal Majalla" w:cs="Sakkal Majalla" w:hint="cs"/>
          <w:sz w:val="34"/>
          <w:szCs w:val="34"/>
          <w:rtl/>
        </w:rPr>
        <w:t xml:space="preserve">على </w:t>
      </w:r>
      <w:r w:rsidR="00C26630">
        <w:rPr>
          <w:rFonts w:ascii="Sakkal Majalla" w:hAnsi="Sakkal Majalla" w:cs="Sakkal Majalla" w:hint="cs"/>
          <w:sz w:val="34"/>
          <w:szCs w:val="34"/>
          <w:rtl/>
        </w:rPr>
        <w:t>مقترح السيد العميد على منحها المنصب</w:t>
      </w:r>
      <w:r w:rsidR="00C25428">
        <w:rPr>
          <w:rFonts w:ascii="Sakkal Majalla" w:hAnsi="Sakkal Majalla" w:cs="Sakkal Majalla" w:hint="cs"/>
          <w:sz w:val="34"/>
          <w:szCs w:val="34"/>
          <w:rtl/>
        </w:rPr>
        <w:t>.</w:t>
      </w:r>
    </w:p>
    <w:bookmarkEnd w:id="20"/>
    <w:p w:rsidR="00FE437E" w:rsidRPr="009A2B0E" w:rsidRDefault="00FE437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رابع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5224F4" w:rsidRPr="009A2B0E" w:rsidRDefault="005224F4" w:rsidP="005224F4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 w:rsidRPr="009A2B0E">
        <w:rPr>
          <w:rFonts w:ascii="Sakkal Majalla" w:hAnsi="Sakkal Majalla" w:cs="Sakkal Majalla" w:hint="cs"/>
          <w:sz w:val="36"/>
          <w:szCs w:val="36"/>
          <w:rtl/>
        </w:rPr>
        <w:t>تقدمت الأستاذ</w:t>
      </w:r>
      <w:r>
        <w:rPr>
          <w:rFonts w:ascii="Sakkal Majalla" w:hAnsi="Sakkal Majalla" w:cs="Sakkal Majalla" w:hint="cs"/>
          <w:sz w:val="36"/>
          <w:szCs w:val="36"/>
          <w:rtl/>
        </w:rPr>
        <w:t>ة</w:t>
      </w:r>
      <w:r w:rsidRPr="009A2B0E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rtl/>
        </w:rPr>
        <w:t>والي مريم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بطلب للترشح لمنصب مسؤول تخصص ليسانس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تمهيني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الية وصيرفة إسلامية</w:t>
      </w:r>
    </w:p>
    <w:p w:rsidR="005224F4" w:rsidRPr="001060AE" w:rsidRDefault="005224F4" w:rsidP="005224F4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5224F4" w:rsidRDefault="00C26630" w:rsidP="00C25428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افقت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 على مقترح السيد العميد على منحها المنصب.</w:t>
      </w:r>
    </w:p>
    <w:p w:rsidR="00FE437E" w:rsidRPr="009A2B0E" w:rsidRDefault="00FE437E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bookmarkStart w:id="21" w:name="_Hlk98021196"/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خامس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5224F4" w:rsidRPr="009A2B0E" w:rsidRDefault="005224F4" w:rsidP="005224F4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 w:rsidRPr="009A2B0E">
        <w:rPr>
          <w:rFonts w:ascii="Sakkal Majalla" w:hAnsi="Sakkal Majalla" w:cs="Sakkal Majalla" w:hint="cs"/>
          <w:sz w:val="36"/>
          <w:szCs w:val="36"/>
          <w:rtl/>
        </w:rPr>
        <w:t>تقدمت الأستاذ</w:t>
      </w:r>
      <w:r>
        <w:rPr>
          <w:rFonts w:ascii="Sakkal Majalla" w:hAnsi="Sakkal Majalla" w:cs="Sakkal Majalla" w:hint="cs"/>
          <w:sz w:val="36"/>
          <w:szCs w:val="36"/>
          <w:rtl/>
        </w:rPr>
        <w:t>ة</w:t>
      </w:r>
      <w:r w:rsidRPr="009A2B0E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rtl/>
        </w:rPr>
        <w:t>زويد زهرة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بطلب للترشح لمنصب مسؤول تخصص ماستر أكاديمي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تسويق مصرفي</w:t>
      </w:r>
    </w:p>
    <w:p w:rsidR="005224F4" w:rsidRPr="001060AE" w:rsidRDefault="005224F4" w:rsidP="005224F4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bookmarkEnd w:id="21"/>
    <w:p w:rsidR="00C26630" w:rsidRDefault="00C26630" w:rsidP="00C26630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lastRenderedPageBreak/>
        <w:t xml:space="preserve">وافقت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 على مقترح السيد العميد على منحها المنصب.</w:t>
      </w:r>
    </w:p>
    <w:p w:rsidR="00E01625" w:rsidRPr="009A2B0E" w:rsidRDefault="00E01625" w:rsidP="00ED3972">
      <w:pPr>
        <w:pStyle w:val="Paragraphedeliste"/>
        <w:numPr>
          <w:ilvl w:val="0"/>
          <w:numId w:val="16"/>
        </w:numPr>
        <w:bidi/>
        <w:spacing w:after="240"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سادس</w:t>
      </w:r>
      <w:r w:rsidRPr="009A2B0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C25428" w:rsidRDefault="00C25428" w:rsidP="000C3B25">
      <w:pPr>
        <w:bidi/>
        <w:spacing w:after="240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0C3B25">
        <w:rPr>
          <w:rFonts w:ascii="Sakkal Majalla" w:hAnsi="Sakkal Majalla" w:cs="Sakkal Majalla" w:hint="cs"/>
          <w:sz w:val="36"/>
          <w:szCs w:val="36"/>
          <w:rtl/>
        </w:rPr>
        <w:t>طلب ا</w:t>
      </w:r>
      <w:r>
        <w:rPr>
          <w:rFonts w:ascii="Sakkal Majalla" w:hAnsi="Sakkal Majalla" w:cs="Sakkal Majalla" w:hint="cs"/>
          <w:sz w:val="36"/>
          <w:szCs w:val="36"/>
          <w:rtl/>
        </w:rPr>
        <w:t>لسيد العميد</w:t>
      </w:r>
      <w:r w:rsidR="000C3B25">
        <w:rPr>
          <w:rFonts w:ascii="Sakkal Majalla" w:hAnsi="Sakkal Majalla" w:cs="Sakkal Majalla" w:hint="cs"/>
          <w:sz w:val="36"/>
          <w:szCs w:val="36"/>
          <w:rtl/>
        </w:rPr>
        <w:t xml:space="preserve"> بدراسة المقترح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مفصل و المرفق بنسخة من </w:t>
      </w:r>
      <w:r w:rsidR="00420AF2">
        <w:rPr>
          <w:rFonts w:ascii="Sakkal Majalla" w:hAnsi="Sakkal Majalla" w:cs="Sakkal Majalla" w:hint="cs"/>
          <w:sz w:val="36"/>
          <w:szCs w:val="36"/>
          <w:rtl/>
        </w:rPr>
        <w:t>ال</w:t>
      </w:r>
      <w:r>
        <w:rPr>
          <w:rFonts w:ascii="Sakkal Majalla" w:hAnsi="Sakkal Majalla" w:cs="Sakkal Majalla" w:hint="cs"/>
          <w:sz w:val="36"/>
          <w:szCs w:val="36"/>
          <w:rtl/>
        </w:rPr>
        <w:t>طلبات التوضيحية الموجهة للاستاذة شاوي شافية و التي بقيت دون رد، لإنهاء مهامها بصفتها مسؤولة تخصص ماستر تسويق سياحي وفندقي</w:t>
      </w:r>
      <w:r w:rsidR="000C3B25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C25428" w:rsidRPr="001060AE" w:rsidRDefault="00C25428" w:rsidP="00C25428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122C66" w:rsidRDefault="00FD396B" w:rsidP="00122C66">
      <w:pPr>
        <w:bidi/>
        <w:spacing w:after="240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قبول </w:t>
      </w:r>
      <w:r w:rsidR="000C3B25">
        <w:rPr>
          <w:rFonts w:ascii="Sakkal Majalla" w:hAnsi="Sakkal Majalla" w:cs="Sakkal Majalla" w:hint="cs"/>
          <w:sz w:val="36"/>
          <w:szCs w:val="36"/>
          <w:rtl/>
        </w:rPr>
        <w:t>مقترح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السيد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عميد لإنهاء مهام الأستاذة شاوي شافية بصفتها مسؤولة تخصص ماستر تسويق سياحي وفندقي</w:t>
      </w:r>
      <w:r w:rsidR="00122C66">
        <w:rPr>
          <w:rFonts w:ascii="Sakkal Majalla" w:hAnsi="Sakkal Majalla" w:cs="Sakkal Majalla" w:hint="cs"/>
          <w:sz w:val="36"/>
          <w:szCs w:val="36"/>
          <w:rtl/>
        </w:rPr>
        <w:t xml:space="preserve"> بصفة أولية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0535E6" w:rsidRPr="00122C66" w:rsidRDefault="000535E6" w:rsidP="00122C66">
      <w:pPr>
        <w:pStyle w:val="Paragraphedeliste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6"/>
          <w:szCs w:val="36"/>
          <w:rtl/>
        </w:rPr>
      </w:pPr>
      <w:r w:rsidRPr="00122C6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 w:rsidRPr="00122C6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سابع</w:t>
      </w:r>
      <w:r w:rsidRPr="00122C6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0535E6" w:rsidRPr="009A2B0E" w:rsidRDefault="000535E6" w:rsidP="000535E6">
      <w:pPr>
        <w:bidi/>
        <w:spacing w:after="240"/>
        <w:jc w:val="both"/>
        <w:rPr>
          <w:rFonts w:ascii="Sakkal Majalla" w:hAnsi="Sakkal Majalla" w:cs="Sakkal Majalla"/>
          <w:sz w:val="36"/>
          <w:szCs w:val="36"/>
        </w:rPr>
      </w:pPr>
      <w:r w:rsidRPr="009A2B0E">
        <w:rPr>
          <w:rFonts w:ascii="Sakkal Majalla" w:hAnsi="Sakkal Majalla" w:cs="Sakkal Majalla" w:hint="cs"/>
          <w:sz w:val="36"/>
          <w:szCs w:val="36"/>
          <w:rtl/>
        </w:rPr>
        <w:t>تقدمت الأستاذ</w:t>
      </w:r>
      <w:r>
        <w:rPr>
          <w:rFonts w:ascii="Sakkal Majalla" w:hAnsi="Sakkal Majalla" w:cs="Sakkal Majalla" w:hint="cs"/>
          <w:sz w:val="36"/>
          <w:szCs w:val="36"/>
          <w:rtl/>
        </w:rPr>
        <w:t>ة</w:t>
      </w:r>
      <w:r w:rsidRPr="009A2B0E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rtl/>
        </w:rPr>
        <w:t>ضواوية سعيدة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بطلب للترشح لمنصب مسؤول تخصص ماستر أكاديمي تسويق سياحي وفندقي</w:t>
      </w:r>
      <w:r w:rsidR="00C25428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0535E6" w:rsidRPr="001060AE" w:rsidRDefault="000535E6" w:rsidP="000535E6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C26630" w:rsidRPr="00C26630" w:rsidRDefault="00C26630" w:rsidP="00C26630">
      <w:pPr>
        <w:pStyle w:val="Paragraphedeliste"/>
        <w:bidi/>
        <w:spacing w:after="240"/>
        <w:ind w:left="528"/>
        <w:jc w:val="both"/>
        <w:rPr>
          <w:rFonts w:ascii="Sakkal Majalla" w:hAnsi="Sakkal Majalla" w:cs="Sakkal Majalla"/>
          <w:sz w:val="34"/>
          <w:szCs w:val="34"/>
          <w:rtl/>
        </w:rPr>
      </w:pPr>
      <w:r w:rsidRPr="00C26630">
        <w:rPr>
          <w:rFonts w:ascii="Sakkal Majalla" w:hAnsi="Sakkal Majalla" w:cs="Sakkal Majalla" w:hint="cs"/>
          <w:sz w:val="34"/>
          <w:szCs w:val="34"/>
          <w:rtl/>
        </w:rPr>
        <w:t>وافقت اللجنة العلمية على مقترح السيد العميد على منحها المنصب.</w:t>
      </w:r>
    </w:p>
    <w:p w:rsidR="00B040F3" w:rsidRPr="00B040F3" w:rsidRDefault="00B040F3" w:rsidP="00B040F3">
      <w:pPr>
        <w:pStyle w:val="Paragraphedeliste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B040F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 w:rsidRPr="00B040F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ثامن</w:t>
      </w:r>
      <w:r w:rsidRPr="00B040F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B040F3" w:rsidRPr="00B040F3" w:rsidRDefault="00B040F3" w:rsidP="00B040F3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 w:rsidRPr="00B040F3">
        <w:rPr>
          <w:rFonts w:ascii="Sakkal Majalla" w:hAnsi="Sakkal Majalla" w:cs="Sakkal Majalla" w:hint="cs"/>
          <w:sz w:val="34"/>
          <w:szCs w:val="34"/>
          <w:rtl/>
        </w:rPr>
        <w:t xml:space="preserve">تقدمت الأستاذة: غفوري ليلى بطلب لتأجيل الملتقى الوطني المعنون بـــ: </w:t>
      </w:r>
      <w:r w:rsidRPr="00B040F3">
        <w:rPr>
          <w:rFonts w:ascii="Sakkal Majalla" w:hAnsi="Sakkal Majalla" w:cs="Sakkal Majalla"/>
          <w:sz w:val="34"/>
          <w:szCs w:val="34"/>
          <w:rtl/>
        </w:rPr>
        <w:t>الصيرفة الإسلامية ارساء للصيرفة الشاملة في تمويل التنمية المستدامة في الجزائر</w:t>
      </w:r>
      <w:r w:rsidRPr="00B040F3">
        <w:rPr>
          <w:rFonts w:ascii="Sakkal Majalla" w:hAnsi="Sakkal Majalla" w:cs="Sakkal Majalla" w:hint="cs"/>
          <w:sz w:val="34"/>
          <w:szCs w:val="34"/>
          <w:rtl/>
        </w:rPr>
        <w:t xml:space="preserve"> والذي كان مبرمج يومي 9 و10 مارس 2022 إلى غاية 18 و19 جوان 2022</w:t>
      </w:r>
    </w:p>
    <w:p w:rsidR="00B040F3" w:rsidRPr="001060AE" w:rsidRDefault="00B040F3" w:rsidP="00B040F3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B040F3" w:rsidRDefault="00B040F3" w:rsidP="00C25428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افقت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 على</w:t>
      </w:r>
      <w:r w:rsidR="00C25428">
        <w:rPr>
          <w:rFonts w:ascii="Sakkal Majalla" w:hAnsi="Sakkal Majalla" w:cs="Sakkal Majalla" w:hint="cs"/>
          <w:sz w:val="34"/>
          <w:szCs w:val="34"/>
          <w:rtl/>
        </w:rPr>
        <w:t xml:space="preserve"> الطلب</w:t>
      </w:r>
    </w:p>
    <w:p w:rsidR="00332FA6" w:rsidRPr="00332FA6" w:rsidRDefault="00332FA6" w:rsidP="00332FA6">
      <w:pPr>
        <w:pStyle w:val="Paragraphedeliste"/>
        <w:numPr>
          <w:ilvl w:val="0"/>
          <w:numId w:val="16"/>
        </w:num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 w:rsidRPr="00332FA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 w:rsidRPr="00332FA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اسع</w:t>
      </w:r>
      <w:r w:rsidRPr="00332FA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332FA6" w:rsidRPr="00B040F3" w:rsidRDefault="00332FA6" w:rsidP="00332FA6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 w:rsidRPr="00B040F3">
        <w:rPr>
          <w:rFonts w:ascii="Sakkal Majalla" w:hAnsi="Sakkal Majalla" w:cs="Sakkal Majalla" w:hint="cs"/>
          <w:sz w:val="34"/>
          <w:szCs w:val="34"/>
          <w:rtl/>
        </w:rPr>
        <w:lastRenderedPageBreak/>
        <w:t xml:space="preserve">تقدمت الأستاذة: غفوري ليلى بطلب </w:t>
      </w:r>
      <w:r w:rsidR="0068416E">
        <w:rPr>
          <w:rFonts w:ascii="Sakkal Majalla" w:hAnsi="Sakkal Majalla" w:cs="Sakkal Majalla" w:hint="cs"/>
          <w:sz w:val="34"/>
          <w:szCs w:val="34"/>
          <w:rtl/>
        </w:rPr>
        <w:t>للترشح</w:t>
      </w:r>
      <w:r w:rsidR="00C25428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68416E">
        <w:rPr>
          <w:rFonts w:ascii="Sakkal Majalla" w:hAnsi="Sakkal Majalla" w:cs="Sakkal Majalla" w:hint="cs"/>
          <w:sz w:val="34"/>
          <w:szCs w:val="34"/>
          <w:rtl/>
        </w:rPr>
        <w:t xml:space="preserve">للترقية </w:t>
      </w:r>
      <w:r>
        <w:rPr>
          <w:rFonts w:ascii="Sakkal Majalla" w:hAnsi="Sakkal Majalla" w:cs="Sakkal Majalla" w:hint="cs"/>
          <w:sz w:val="34"/>
          <w:szCs w:val="34"/>
          <w:rtl/>
        </w:rPr>
        <w:t>إلى رتبة أستاذ</w:t>
      </w:r>
    </w:p>
    <w:p w:rsidR="00332FA6" w:rsidRPr="001060AE" w:rsidRDefault="00332FA6" w:rsidP="00332FA6">
      <w:pPr>
        <w:bidi/>
        <w:spacing w:after="240"/>
        <w:ind w:left="527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1060A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332FA6" w:rsidRDefault="00332FA6" w:rsidP="00C25428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وافقت </w:t>
      </w:r>
      <w:r w:rsidRPr="001060AE">
        <w:rPr>
          <w:rFonts w:ascii="Sakkal Majalla" w:hAnsi="Sakkal Majalla" w:cs="Sakkal Majalla" w:hint="cs"/>
          <w:sz w:val="34"/>
          <w:szCs w:val="34"/>
          <w:rtl/>
        </w:rPr>
        <w:t>اللجنة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علمية </w:t>
      </w:r>
      <w:r w:rsidR="0068416E">
        <w:rPr>
          <w:rFonts w:ascii="Sakkal Majalla" w:hAnsi="Sakkal Majalla" w:cs="Sakkal Majalla" w:hint="cs"/>
          <w:sz w:val="34"/>
          <w:szCs w:val="34"/>
          <w:rtl/>
        </w:rPr>
        <w:t>على طلب ترشح الدكتورة غفوري ليلى للترقية إلى رتبة أستاذ</w:t>
      </w:r>
      <w:r w:rsidR="00C25428">
        <w:rPr>
          <w:rFonts w:ascii="Sakkal Majalla" w:hAnsi="Sakkal Majalla" w:cs="Sakkal Majalla" w:hint="cs"/>
          <w:sz w:val="34"/>
          <w:szCs w:val="34"/>
          <w:rtl/>
        </w:rPr>
        <w:t xml:space="preserve"> لإستفائه للمدة القانونية</w:t>
      </w:r>
    </w:p>
    <w:p w:rsidR="002B17D6" w:rsidRPr="002B17D6" w:rsidRDefault="002B17D6" w:rsidP="002B17D6">
      <w:pPr>
        <w:bidi/>
        <w:spacing w:after="240"/>
        <w:ind w:left="168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10.</w:t>
      </w:r>
      <w:r w:rsidRPr="002B17D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 w:rsidRPr="002B17D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شر</w:t>
      </w:r>
      <w:r w:rsidRPr="002B17D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2B17D6" w:rsidRPr="00B040F3" w:rsidRDefault="002B17D6" w:rsidP="002B17D6">
      <w:pPr>
        <w:bidi/>
        <w:spacing w:after="240"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وافقت اللجنة العلمية على تعديلات مواضيع الماستر لجميع التخصصات حسب القائمة المرفقة</w:t>
      </w:r>
    </w:p>
    <w:p w:rsidR="002B17D6" w:rsidRPr="002B17D6" w:rsidRDefault="002B17D6" w:rsidP="002B17D6">
      <w:pPr>
        <w:bidi/>
        <w:spacing w:after="240"/>
        <w:ind w:left="168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11.</w:t>
      </w:r>
      <w:r w:rsidRPr="002B17D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لف </w:t>
      </w:r>
      <w:r w:rsidRPr="002B17D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حادي عشر</w:t>
      </w:r>
      <w:r w:rsidRPr="002B17D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</w:p>
    <w:p w:rsidR="00332FA6" w:rsidRDefault="002B17D6" w:rsidP="002B17D6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طالبت اللجنة العلمية للقسم بمنح متسع من الوقت لدراسة المقترحات المقدمة حول مهام مسؤولي التخصصات و الشعب نظرا لضيق الوقت، بالإضافة إلى كون المقترحات المقدمة لم يشرك فيها مسؤول شعبة العلوم المالية و المحاسبة نظرا لتنصيبه بعد وضع المقترحات.</w:t>
      </w:r>
    </w:p>
    <w:p w:rsidR="00B040F3" w:rsidRDefault="00B040F3" w:rsidP="00B040F3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FE437E" w:rsidRDefault="00FE437E" w:rsidP="00FE437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FE437E" w:rsidRPr="001060AE" w:rsidRDefault="00FE437E" w:rsidP="00FE437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9A2B0E" w:rsidRPr="001060AE" w:rsidRDefault="009A2B0E" w:rsidP="009A2B0E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bookmarkEnd w:id="18"/>
    <w:p w:rsidR="009473F5" w:rsidRPr="009473F5" w:rsidRDefault="009473F5" w:rsidP="009473F5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826941" w:rsidRPr="00826941" w:rsidRDefault="00826941" w:rsidP="00826941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4F7793" w:rsidRPr="004F7793" w:rsidRDefault="004F7793" w:rsidP="004F7793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p w:rsidR="000064B7" w:rsidRPr="000064B7" w:rsidRDefault="000064B7" w:rsidP="000064B7">
      <w:pPr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</w:p>
    <w:bookmarkEnd w:id="6"/>
    <w:p w:rsidR="00356F66" w:rsidRPr="00535434" w:rsidRDefault="00F93ABB" w:rsidP="00535434">
      <w:pPr>
        <w:bidi/>
        <w:spacing w:after="240"/>
        <w:contextualSpacing/>
        <w:jc w:val="left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ED3972">
      <w:pPr>
        <w:pStyle w:val="Paragraphedeliste"/>
        <w:numPr>
          <w:ilvl w:val="0"/>
          <w:numId w:val="1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ED397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ED3972">
      <w:pPr>
        <w:pStyle w:val="Paragraphedeliste"/>
        <w:numPr>
          <w:ilvl w:val="0"/>
          <w:numId w:val="4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ED397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ED3972">
      <w:pPr>
        <w:pStyle w:val="Paragraphedeliste"/>
        <w:numPr>
          <w:ilvl w:val="0"/>
          <w:numId w:val="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ED3972">
      <w:pPr>
        <w:pStyle w:val="Paragraphedeliste"/>
        <w:numPr>
          <w:ilvl w:val="0"/>
          <w:numId w:val="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ED3972">
      <w:pPr>
        <w:pStyle w:val="Paragraphedeliste"/>
        <w:numPr>
          <w:ilvl w:val="0"/>
          <w:numId w:val="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2C21EA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7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" strokecolor="white [3212]">
            <v:textbox>
              <w:txbxContent>
                <w:p w:rsidR="00C26630" w:rsidRDefault="00C26630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C26630" w:rsidRDefault="00C26630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8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" strokecolor="white [3212]">
            <v:textbox>
              <w:txbxContent>
                <w:p w:rsidR="00C26630" w:rsidRPr="00432297" w:rsidRDefault="00C26630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C26630" w:rsidRDefault="00C26630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5C" w:rsidRDefault="003F775C" w:rsidP="00F84E1B">
      <w:pPr>
        <w:spacing w:after="0" w:line="240" w:lineRule="auto"/>
      </w:pPr>
      <w:r>
        <w:separator/>
      </w:r>
    </w:p>
  </w:endnote>
  <w:endnote w:type="continuationSeparator" w:id="1">
    <w:p w:rsidR="003F775C" w:rsidRDefault="003F775C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C26630" w:rsidRDefault="00C26630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2C21EA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2C21EA" w:rsidRPr="00E55A0F">
              <w:rPr>
                <w:rFonts w:asciiTheme="minorBidi" w:hAnsiTheme="minorBidi"/>
                <w:b/>
              </w:rPr>
              <w:fldChar w:fldCharType="separate"/>
            </w:r>
            <w:r w:rsidR="000670C4">
              <w:rPr>
                <w:rFonts w:asciiTheme="minorBidi" w:hAnsiTheme="minorBidi"/>
                <w:b/>
                <w:noProof/>
                <w:rtl/>
              </w:rPr>
              <w:t>17</w:t>
            </w:r>
            <w:r w:rsidR="002C21EA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2C21EA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2C21EA" w:rsidRPr="00E55A0F">
              <w:rPr>
                <w:rFonts w:asciiTheme="minorBidi" w:hAnsiTheme="minorBidi"/>
                <w:b/>
              </w:rPr>
              <w:fldChar w:fldCharType="separate"/>
            </w:r>
            <w:r w:rsidR="000670C4">
              <w:rPr>
                <w:rFonts w:asciiTheme="minorBidi" w:hAnsiTheme="minorBidi"/>
                <w:b/>
                <w:noProof/>
                <w:rtl/>
              </w:rPr>
              <w:t>17</w:t>
            </w:r>
            <w:r w:rsidR="002C21EA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5C" w:rsidRDefault="003F775C" w:rsidP="00F84E1B">
      <w:pPr>
        <w:spacing w:after="0" w:line="240" w:lineRule="auto"/>
      </w:pPr>
      <w:r>
        <w:separator/>
      </w:r>
    </w:p>
  </w:footnote>
  <w:footnote w:type="continuationSeparator" w:id="1">
    <w:p w:rsidR="003F775C" w:rsidRDefault="003F775C" w:rsidP="00F84E1B">
      <w:pPr>
        <w:spacing w:after="0" w:line="240" w:lineRule="auto"/>
      </w:pPr>
      <w:r>
        <w:continuationSeparator/>
      </w:r>
    </w:p>
  </w:footnote>
  <w:footnote w:id="2">
    <w:p w:rsidR="00C26630" w:rsidRPr="00E16BDC" w:rsidRDefault="00C26630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752المؤرّخ في </w:t>
      </w:r>
      <w:r w:rsidRPr="007A50BE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>
        <w:rPr>
          <w:rFonts w:hint="cs"/>
          <w:b/>
          <w:bCs/>
          <w:rtl/>
          <w:lang w:bidi="ar-DZ"/>
        </w:rPr>
        <w:t>اللجنة العلمية لقسم العلوم المالية</w:t>
      </w:r>
    </w:p>
  </w:footnote>
  <w:footnote w:id="3">
    <w:p w:rsidR="00C26630" w:rsidRPr="00EE6F3D" w:rsidRDefault="00C26630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0D007376"/>
    <w:multiLevelType w:val="hybridMultilevel"/>
    <w:tmpl w:val="A9E0A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6163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16986853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16EA5269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AB9"/>
    <w:multiLevelType w:val="hybridMultilevel"/>
    <w:tmpl w:val="C21C5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2181"/>
    <w:multiLevelType w:val="hybridMultilevel"/>
    <w:tmpl w:val="EAB26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7296"/>
    <w:multiLevelType w:val="hybridMultilevel"/>
    <w:tmpl w:val="E7AC4526"/>
    <w:lvl w:ilvl="0" w:tplc="3F981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5771C2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3D67640F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3D50352"/>
    <w:multiLevelType w:val="hybridMultilevel"/>
    <w:tmpl w:val="244E1E9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4536115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4E460783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53163308"/>
    <w:multiLevelType w:val="hybridMultilevel"/>
    <w:tmpl w:val="9676D18E"/>
    <w:lvl w:ilvl="0" w:tplc="4B0A34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5D9D157D"/>
    <w:multiLevelType w:val="hybridMultilevel"/>
    <w:tmpl w:val="365E13F4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"/>
  </w:num>
  <w:num w:numId="5">
    <w:abstractNumId w:val="20"/>
  </w:num>
  <w:num w:numId="6">
    <w:abstractNumId w:val="21"/>
  </w:num>
  <w:num w:numId="7">
    <w:abstractNumId w:val="6"/>
  </w:num>
  <w:num w:numId="8">
    <w:abstractNumId w:val="22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3"/>
  </w:num>
  <w:num w:numId="19">
    <w:abstractNumId w:val="18"/>
  </w:num>
  <w:num w:numId="20">
    <w:abstractNumId w:val="16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64B7"/>
    <w:rsid w:val="00007B0E"/>
    <w:rsid w:val="00015974"/>
    <w:rsid w:val="00017E2A"/>
    <w:rsid w:val="000228E8"/>
    <w:rsid w:val="00027148"/>
    <w:rsid w:val="00031CD9"/>
    <w:rsid w:val="000356DB"/>
    <w:rsid w:val="00037C92"/>
    <w:rsid w:val="00042078"/>
    <w:rsid w:val="000425CE"/>
    <w:rsid w:val="00044253"/>
    <w:rsid w:val="000535E6"/>
    <w:rsid w:val="00055213"/>
    <w:rsid w:val="00064223"/>
    <w:rsid w:val="00064404"/>
    <w:rsid w:val="000670C4"/>
    <w:rsid w:val="000670F8"/>
    <w:rsid w:val="00077886"/>
    <w:rsid w:val="00080B11"/>
    <w:rsid w:val="000859A1"/>
    <w:rsid w:val="000901D4"/>
    <w:rsid w:val="00090A0A"/>
    <w:rsid w:val="000A054F"/>
    <w:rsid w:val="000A2035"/>
    <w:rsid w:val="000B0F08"/>
    <w:rsid w:val="000B284C"/>
    <w:rsid w:val="000B6B70"/>
    <w:rsid w:val="000C1BC0"/>
    <w:rsid w:val="000C368A"/>
    <w:rsid w:val="000C3B25"/>
    <w:rsid w:val="000D0DB1"/>
    <w:rsid w:val="000D4090"/>
    <w:rsid w:val="000E5681"/>
    <w:rsid w:val="000F240F"/>
    <w:rsid w:val="000F296E"/>
    <w:rsid w:val="000F6621"/>
    <w:rsid w:val="000F766F"/>
    <w:rsid w:val="00101F0E"/>
    <w:rsid w:val="00104EBC"/>
    <w:rsid w:val="001060AE"/>
    <w:rsid w:val="0012022B"/>
    <w:rsid w:val="00120395"/>
    <w:rsid w:val="00122C66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52A5C"/>
    <w:rsid w:val="00153EB8"/>
    <w:rsid w:val="0016097D"/>
    <w:rsid w:val="00164F33"/>
    <w:rsid w:val="0017088E"/>
    <w:rsid w:val="00170C15"/>
    <w:rsid w:val="00173B36"/>
    <w:rsid w:val="00196451"/>
    <w:rsid w:val="0019652B"/>
    <w:rsid w:val="001A16E0"/>
    <w:rsid w:val="001A64A4"/>
    <w:rsid w:val="001B4F5A"/>
    <w:rsid w:val="001B6E8F"/>
    <w:rsid w:val="001C0DBF"/>
    <w:rsid w:val="001C16D3"/>
    <w:rsid w:val="001C1C60"/>
    <w:rsid w:val="001C6696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4381"/>
    <w:rsid w:val="00205EE6"/>
    <w:rsid w:val="00206255"/>
    <w:rsid w:val="002131AF"/>
    <w:rsid w:val="002136F1"/>
    <w:rsid w:val="00213A5B"/>
    <w:rsid w:val="00215372"/>
    <w:rsid w:val="002226EE"/>
    <w:rsid w:val="00231AF0"/>
    <w:rsid w:val="0023379E"/>
    <w:rsid w:val="00242A77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17D6"/>
    <w:rsid w:val="002B2DFC"/>
    <w:rsid w:val="002B491C"/>
    <w:rsid w:val="002B516D"/>
    <w:rsid w:val="002C21EA"/>
    <w:rsid w:val="002C752E"/>
    <w:rsid w:val="002C7D22"/>
    <w:rsid w:val="002D4D73"/>
    <w:rsid w:val="002E0599"/>
    <w:rsid w:val="002E0803"/>
    <w:rsid w:val="002E1CC7"/>
    <w:rsid w:val="002F3932"/>
    <w:rsid w:val="002F6F15"/>
    <w:rsid w:val="00301809"/>
    <w:rsid w:val="00302CE9"/>
    <w:rsid w:val="00305EEB"/>
    <w:rsid w:val="00310222"/>
    <w:rsid w:val="00312C25"/>
    <w:rsid w:val="00312E26"/>
    <w:rsid w:val="003153DA"/>
    <w:rsid w:val="00320443"/>
    <w:rsid w:val="00324202"/>
    <w:rsid w:val="0032505B"/>
    <w:rsid w:val="0032613F"/>
    <w:rsid w:val="0032785C"/>
    <w:rsid w:val="0033055C"/>
    <w:rsid w:val="003310E9"/>
    <w:rsid w:val="00332FA6"/>
    <w:rsid w:val="00333703"/>
    <w:rsid w:val="003415C9"/>
    <w:rsid w:val="00345FB1"/>
    <w:rsid w:val="00346CAF"/>
    <w:rsid w:val="00350EA4"/>
    <w:rsid w:val="00356F66"/>
    <w:rsid w:val="00363495"/>
    <w:rsid w:val="00366B5C"/>
    <w:rsid w:val="0037379B"/>
    <w:rsid w:val="00374112"/>
    <w:rsid w:val="00376371"/>
    <w:rsid w:val="003833E1"/>
    <w:rsid w:val="00383FAA"/>
    <w:rsid w:val="00384D4C"/>
    <w:rsid w:val="00384D60"/>
    <w:rsid w:val="00390C7D"/>
    <w:rsid w:val="0039472B"/>
    <w:rsid w:val="003967B2"/>
    <w:rsid w:val="003A3F9F"/>
    <w:rsid w:val="003A53F6"/>
    <w:rsid w:val="003A5CE3"/>
    <w:rsid w:val="003B0AA7"/>
    <w:rsid w:val="003B65B8"/>
    <w:rsid w:val="003C05C3"/>
    <w:rsid w:val="003C571E"/>
    <w:rsid w:val="003D0702"/>
    <w:rsid w:val="003D20FA"/>
    <w:rsid w:val="003D381A"/>
    <w:rsid w:val="003D4589"/>
    <w:rsid w:val="003D476A"/>
    <w:rsid w:val="003D62B4"/>
    <w:rsid w:val="003D6A56"/>
    <w:rsid w:val="003E0FBA"/>
    <w:rsid w:val="003E222B"/>
    <w:rsid w:val="003E5F66"/>
    <w:rsid w:val="003F23F1"/>
    <w:rsid w:val="003F775C"/>
    <w:rsid w:val="004001EA"/>
    <w:rsid w:val="00407447"/>
    <w:rsid w:val="004164E4"/>
    <w:rsid w:val="00416B4D"/>
    <w:rsid w:val="00420AF2"/>
    <w:rsid w:val="00424411"/>
    <w:rsid w:val="0042578D"/>
    <w:rsid w:val="00426B87"/>
    <w:rsid w:val="00432297"/>
    <w:rsid w:val="0043722B"/>
    <w:rsid w:val="00437A4B"/>
    <w:rsid w:val="00442EFF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07C"/>
    <w:rsid w:val="00484625"/>
    <w:rsid w:val="00486E60"/>
    <w:rsid w:val="00495D0C"/>
    <w:rsid w:val="0049657E"/>
    <w:rsid w:val="004968BE"/>
    <w:rsid w:val="004A641C"/>
    <w:rsid w:val="004B0D25"/>
    <w:rsid w:val="004B1401"/>
    <w:rsid w:val="004B7BB4"/>
    <w:rsid w:val="004C446E"/>
    <w:rsid w:val="004C4B43"/>
    <w:rsid w:val="004C70CB"/>
    <w:rsid w:val="004D045A"/>
    <w:rsid w:val="004D50AC"/>
    <w:rsid w:val="004E4215"/>
    <w:rsid w:val="004F5424"/>
    <w:rsid w:val="004F599F"/>
    <w:rsid w:val="004F7793"/>
    <w:rsid w:val="00504FBC"/>
    <w:rsid w:val="00507BEF"/>
    <w:rsid w:val="005124E3"/>
    <w:rsid w:val="00514519"/>
    <w:rsid w:val="00520CCA"/>
    <w:rsid w:val="005224F4"/>
    <w:rsid w:val="00531BAB"/>
    <w:rsid w:val="00535434"/>
    <w:rsid w:val="00556C4A"/>
    <w:rsid w:val="00557064"/>
    <w:rsid w:val="0055777B"/>
    <w:rsid w:val="00557A54"/>
    <w:rsid w:val="00560A03"/>
    <w:rsid w:val="005625C7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2D8"/>
    <w:rsid w:val="005A632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7F9"/>
    <w:rsid w:val="00624F5D"/>
    <w:rsid w:val="0062593B"/>
    <w:rsid w:val="00633F67"/>
    <w:rsid w:val="00637881"/>
    <w:rsid w:val="00642E4D"/>
    <w:rsid w:val="0064311E"/>
    <w:rsid w:val="006443AD"/>
    <w:rsid w:val="00664847"/>
    <w:rsid w:val="00664D10"/>
    <w:rsid w:val="0067025C"/>
    <w:rsid w:val="006702A2"/>
    <w:rsid w:val="00672095"/>
    <w:rsid w:val="00675054"/>
    <w:rsid w:val="0068416E"/>
    <w:rsid w:val="006846E1"/>
    <w:rsid w:val="00691929"/>
    <w:rsid w:val="0069325B"/>
    <w:rsid w:val="006A2219"/>
    <w:rsid w:val="006A3BAB"/>
    <w:rsid w:val="006A3CCA"/>
    <w:rsid w:val="006A502E"/>
    <w:rsid w:val="006B4B22"/>
    <w:rsid w:val="006B606B"/>
    <w:rsid w:val="006C1D7F"/>
    <w:rsid w:val="006C5026"/>
    <w:rsid w:val="006C5E0D"/>
    <w:rsid w:val="006D56B5"/>
    <w:rsid w:val="006E199E"/>
    <w:rsid w:val="006E433D"/>
    <w:rsid w:val="006E64F3"/>
    <w:rsid w:val="006E6D76"/>
    <w:rsid w:val="006E71BD"/>
    <w:rsid w:val="006F25C8"/>
    <w:rsid w:val="007014F9"/>
    <w:rsid w:val="00702A88"/>
    <w:rsid w:val="00703929"/>
    <w:rsid w:val="0071066A"/>
    <w:rsid w:val="00715E69"/>
    <w:rsid w:val="007239A7"/>
    <w:rsid w:val="007328B3"/>
    <w:rsid w:val="00734BC2"/>
    <w:rsid w:val="007361D6"/>
    <w:rsid w:val="00742B68"/>
    <w:rsid w:val="00743937"/>
    <w:rsid w:val="00743B82"/>
    <w:rsid w:val="007537E0"/>
    <w:rsid w:val="00754749"/>
    <w:rsid w:val="00755E65"/>
    <w:rsid w:val="007570A3"/>
    <w:rsid w:val="007609F4"/>
    <w:rsid w:val="00760EDD"/>
    <w:rsid w:val="0076207B"/>
    <w:rsid w:val="0076669F"/>
    <w:rsid w:val="007706D7"/>
    <w:rsid w:val="00770BD2"/>
    <w:rsid w:val="00772DD5"/>
    <w:rsid w:val="00777A71"/>
    <w:rsid w:val="00784459"/>
    <w:rsid w:val="00790CE8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312"/>
    <w:rsid w:val="00806CD6"/>
    <w:rsid w:val="00806F68"/>
    <w:rsid w:val="0081242C"/>
    <w:rsid w:val="00815DD1"/>
    <w:rsid w:val="00815DDB"/>
    <w:rsid w:val="00824FAD"/>
    <w:rsid w:val="00825EA6"/>
    <w:rsid w:val="00826941"/>
    <w:rsid w:val="00833727"/>
    <w:rsid w:val="008338D5"/>
    <w:rsid w:val="0083437D"/>
    <w:rsid w:val="00836FC2"/>
    <w:rsid w:val="00846462"/>
    <w:rsid w:val="00846800"/>
    <w:rsid w:val="00855D78"/>
    <w:rsid w:val="00857B09"/>
    <w:rsid w:val="0086309A"/>
    <w:rsid w:val="00870515"/>
    <w:rsid w:val="00873C7B"/>
    <w:rsid w:val="00877E3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ED5"/>
    <w:rsid w:val="008E0FFF"/>
    <w:rsid w:val="008E30E8"/>
    <w:rsid w:val="008E54C3"/>
    <w:rsid w:val="008F5A03"/>
    <w:rsid w:val="008F60DF"/>
    <w:rsid w:val="008F7978"/>
    <w:rsid w:val="009022AD"/>
    <w:rsid w:val="0090434A"/>
    <w:rsid w:val="00907D45"/>
    <w:rsid w:val="00911BDF"/>
    <w:rsid w:val="00915760"/>
    <w:rsid w:val="00915F69"/>
    <w:rsid w:val="0092022D"/>
    <w:rsid w:val="00920D1D"/>
    <w:rsid w:val="009211DA"/>
    <w:rsid w:val="00921A97"/>
    <w:rsid w:val="00927D8C"/>
    <w:rsid w:val="00931D11"/>
    <w:rsid w:val="0094281A"/>
    <w:rsid w:val="009473F5"/>
    <w:rsid w:val="00947559"/>
    <w:rsid w:val="00947D5C"/>
    <w:rsid w:val="009508FE"/>
    <w:rsid w:val="009541A9"/>
    <w:rsid w:val="00954ED5"/>
    <w:rsid w:val="00957E51"/>
    <w:rsid w:val="00960998"/>
    <w:rsid w:val="00980B69"/>
    <w:rsid w:val="00983940"/>
    <w:rsid w:val="00986768"/>
    <w:rsid w:val="00990C88"/>
    <w:rsid w:val="0099577F"/>
    <w:rsid w:val="009A1BE4"/>
    <w:rsid w:val="009A2B0E"/>
    <w:rsid w:val="009B05D5"/>
    <w:rsid w:val="009B2AE8"/>
    <w:rsid w:val="009B30C5"/>
    <w:rsid w:val="009B3C57"/>
    <w:rsid w:val="009B4797"/>
    <w:rsid w:val="009B4A38"/>
    <w:rsid w:val="009B5E33"/>
    <w:rsid w:val="009C005A"/>
    <w:rsid w:val="009C0857"/>
    <w:rsid w:val="009C7C83"/>
    <w:rsid w:val="009E0529"/>
    <w:rsid w:val="009E13ED"/>
    <w:rsid w:val="009E1BA1"/>
    <w:rsid w:val="009F0369"/>
    <w:rsid w:val="009F234D"/>
    <w:rsid w:val="009F3467"/>
    <w:rsid w:val="009F758A"/>
    <w:rsid w:val="009F7F9A"/>
    <w:rsid w:val="00A05D12"/>
    <w:rsid w:val="00A07F1F"/>
    <w:rsid w:val="00A07F78"/>
    <w:rsid w:val="00A117BC"/>
    <w:rsid w:val="00A137E3"/>
    <w:rsid w:val="00A233AE"/>
    <w:rsid w:val="00A2642D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3526"/>
    <w:rsid w:val="00A64EC2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C5E3D"/>
    <w:rsid w:val="00AD78BA"/>
    <w:rsid w:val="00AF6C3A"/>
    <w:rsid w:val="00B008A7"/>
    <w:rsid w:val="00B01E89"/>
    <w:rsid w:val="00B0405C"/>
    <w:rsid w:val="00B040F3"/>
    <w:rsid w:val="00B15504"/>
    <w:rsid w:val="00B16C98"/>
    <w:rsid w:val="00B317E6"/>
    <w:rsid w:val="00B32C96"/>
    <w:rsid w:val="00B32E54"/>
    <w:rsid w:val="00B36617"/>
    <w:rsid w:val="00B367C9"/>
    <w:rsid w:val="00B374AA"/>
    <w:rsid w:val="00B42C72"/>
    <w:rsid w:val="00B459BC"/>
    <w:rsid w:val="00B52232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25428"/>
    <w:rsid w:val="00C26630"/>
    <w:rsid w:val="00C32210"/>
    <w:rsid w:val="00C32381"/>
    <w:rsid w:val="00C354AC"/>
    <w:rsid w:val="00C507F3"/>
    <w:rsid w:val="00C66468"/>
    <w:rsid w:val="00C7038D"/>
    <w:rsid w:val="00C73336"/>
    <w:rsid w:val="00C77364"/>
    <w:rsid w:val="00C81DB9"/>
    <w:rsid w:val="00C82304"/>
    <w:rsid w:val="00C824B7"/>
    <w:rsid w:val="00C85E58"/>
    <w:rsid w:val="00C8755A"/>
    <w:rsid w:val="00CA3B24"/>
    <w:rsid w:val="00CA66E2"/>
    <w:rsid w:val="00CA6858"/>
    <w:rsid w:val="00CA69ED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E31B0"/>
    <w:rsid w:val="00CF1C9C"/>
    <w:rsid w:val="00CF37E2"/>
    <w:rsid w:val="00CF4593"/>
    <w:rsid w:val="00CF49DF"/>
    <w:rsid w:val="00D02B08"/>
    <w:rsid w:val="00D0436F"/>
    <w:rsid w:val="00D04E2F"/>
    <w:rsid w:val="00D060E9"/>
    <w:rsid w:val="00D077AD"/>
    <w:rsid w:val="00D0792C"/>
    <w:rsid w:val="00D15357"/>
    <w:rsid w:val="00D22024"/>
    <w:rsid w:val="00D2498E"/>
    <w:rsid w:val="00D265F4"/>
    <w:rsid w:val="00D36826"/>
    <w:rsid w:val="00D400B6"/>
    <w:rsid w:val="00D410CC"/>
    <w:rsid w:val="00D428FB"/>
    <w:rsid w:val="00D51E2C"/>
    <w:rsid w:val="00D539B4"/>
    <w:rsid w:val="00D573CC"/>
    <w:rsid w:val="00D600F6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AF7"/>
    <w:rsid w:val="00DC0BBD"/>
    <w:rsid w:val="00DC20F8"/>
    <w:rsid w:val="00DD257E"/>
    <w:rsid w:val="00DD29F1"/>
    <w:rsid w:val="00DD3FC6"/>
    <w:rsid w:val="00DD42FD"/>
    <w:rsid w:val="00DD46BA"/>
    <w:rsid w:val="00DF0166"/>
    <w:rsid w:val="00DF0B81"/>
    <w:rsid w:val="00DF119C"/>
    <w:rsid w:val="00DF1D9B"/>
    <w:rsid w:val="00E01625"/>
    <w:rsid w:val="00E022BC"/>
    <w:rsid w:val="00E05077"/>
    <w:rsid w:val="00E16BDC"/>
    <w:rsid w:val="00E220B0"/>
    <w:rsid w:val="00E35B84"/>
    <w:rsid w:val="00E37857"/>
    <w:rsid w:val="00E40797"/>
    <w:rsid w:val="00E42AE4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C1FBB"/>
    <w:rsid w:val="00EC3C70"/>
    <w:rsid w:val="00ED3972"/>
    <w:rsid w:val="00EE0234"/>
    <w:rsid w:val="00EE6293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342BF"/>
    <w:rsid w:val="00F4181F"/>
    <w:rsid w:val="00F425C8"/>
    <w:rsid w:val="00F50C23"/>
    <w:rsid w:val="00F54090"/>
    <w:rsid w:val="00F57ABC"/>
    <w:rsid w:val="00F57DBB"/>
    <w:rsid w:val="00F638A8"/>
    <w:rsid w:val="00F6500D"/>
    <w:rsid w:val="00F72568"/>
    <w:rsid w:val="00F72901"/>
    <w:rsid w:val="00F769C2"/>
    <w:rsid w:val="00F81E65"/>
    <w:rsid w:val="00F84E1B"/>
    <w:rsid w:val="00F86968"/>
    <w:rsid w:val="00F93ABB"/>
    <w:rsid w:val="00F97B1B"/>
    <w:rsid w:val="00FA0910"/>
    <w:rsid w:val="00FA3BE2"/>
    <w:rsid w:val="00FA6DFC"/>
    <w:rsid w:val="00FA6F27"/>
    <w:rsid w:val="00FB22D8"/>
    <w:rsid w:val="00FB5897"/>
    <w:rsid w:val="00FB66E4"/>
    <w:rsid w:val="00FB79F2"/>
    <w:rsid w:val="00FB7AC0"/>
    <w:rsid w:val="00FD09DA"/>
    <w:rsid w:val="00FD29E7"/>
    <w:rsid w:val="00FD396B"/>
    <w:rsid w:val="00FD5A26"/>
    <w:rsid w:val="00FE37F9"/>
    <w:rsid w:val="00FE437E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9485-CC12-4E4C-BEFF-4FDB157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5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26</cp:revision>
  <cp:lastPrinted>2022-03-27T11:04:00Z</cp:lastPrinted>
  <dcterms:created xsi:type="dcterms:W3CDTF">2022-03-13T11:32:00Z</dcterms:created>
  <dcterms:modified xsi:type="dcterms:W3CDTF">2022-03-27T11:08:00Z</dcterms:modified>
</cp:coreProperties>
</file>